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D8E" w:rsidRDefault="002C2D8E" w:rsidP="0001790D">
      <w:pPr>
        <w:jc w:val="right"/>
        <w:rPr>
          <w:sz w:val="20"/>
          <w:szCs w:val="20"/>
        </w:rPr>
      </w:pPr>
    </w:p>
    <w:p w:rsidR="002C2D8E" w:rsidRDefault="002C2D8E" w:rsidP="0001790D">
      <w:pPr>
        <w:jc w:val="right"/>
        <w:rPr>
          <w:sz w:val="20"/>
          <w:szCs w:val="20"/>
        </w:rPr>
      </w:pPr>
    </w:p>
    <w:p w:rsidR="0001790D" w:rsidRPr="008D4358" w:rsidRDefault="002C2D8E" w:rsidP="0001790D">
      <w:pPr>
        <w:jc w:val="right"/>
        <w:rPr>
          <w:sz w:val="20"/>
          <w:szCs w:val="20"/>
        </w:rPr>
      </w:pPr>
      <w:r>
        <w:rPr>
          <w:sz w:val="20"/>
          <w:szCs w:val="20"/>
        </w:rPr>
        <w:t>MOS.54.19/10.2023</w:t>
      </w:r>
      <w:r w:rsidR="008D4358" w:rsidRPr="008D4358">
        <w:rPr>
          <w:sz w:val="20"/>
          <w:szCs w:val="20"/>
        </w:rPr>
        <w:t xml:space="preserve">   </w:t>
      </w:r>
      <w:r w:rsidR="008D4358">
        <w:rPr>
          <w:sz w:val="20"/>
          <w:szCs w:val="20"/>
        </w:rPr>
        <w:t xml:space="preserve">        </w:t>
      </w:r>
      <w:r w:rsidR="008D4358" w:rsidRPr="008D4358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 xml:space="preserve">         </w:t>
      </w:r>
      <w:r w:rsidR="008D4358" w:rsidRPr="008D4358">
        <w:rPr>
          <w:sz w:val="20"/>
          <w:szCs w:val="20"/>
        </w:rPr>
        <w:t xml:space="preserve">   </w:t>
      </w:r>
      <w:r>
        <w:rPr>
          <w:sz w:val="20"/>
          <w:szCs w:val="20"/>
        </w:rPr>
        <w:t>Nowy Sącz, dnia 4 październik 2023</w:t>
      </w:r>
      <w:r w:rsidR="0001790D" w:rsidRPr="008D4358">
        <w:rPr>
          <w:sz w:val="20"/>
          <w:szCs w:val="20"/>
        </w:rPr>
        <w:t xml:space="preserve"> </w:t>
      </w:r>
    </w:p>
    <w:p w:rsidR="002C2D8E" w:rsidRDefault="002C2D8E" w:rsidP="0001790D">
      <w:pPr>
        <w:jc w:val="center"/>
        <w:rPr>
          <w:b/>
          <w:sz w:val="32"/>
          <w:szCs w:val="32"/>
        </w:rPr>
      </w:pP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orespondencyjna Liga LA - I rzut </w:t>
      </w:r>
    </w:p>
    <w:p w:rsidR="0001790D" w:rsidRDefault="002C2D8E" w:rsidP="0001790D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Licealiada</w:t>
      </w:r>
      <w:proofErr w:type="spellEnd"/>
      <w:r>
        <w:rPr>
          <w:b/>
          <w:sz w:val="32"/>
          <w:szCs w:val="32"/>
        </w:rPr>
        <w:t xml:space="preserve"> 2023/2024</w:t>
      </w:r>
    </w:p>
    <w:p w:rsidR="00A3195B" w:rsidRDefault="00A3195B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ziewczęta</w:t>
      </w:r>
    </w:p>
    <w:p w:rsidR="0001790D" w:rsidRDefault="00932286" w:rsidP="0001790D">
      <w:r>
        <w:t>Zawody odbyły się w dniu 4</w:t>
      </w:r>
      <w:r w:rsidR="004A208F">
        <w:t xml:space="preserve"> </w:t>
      </w:r>
      <w:r w:rsidR="00D7535C">
        <w:t>października 2022</w:t>
      </w:r>
      <w:r w:rsidR="004A208F">
        <w:t xml:space="preserve"> r.</w:t>
      </w:r>
      <w:r w:rsidR="0001790D">
        <w:t xml:space="preserve"> na stadionie MOS w Nowym Sączu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 w:rsidR="004A208F">
        <w:t xml:space="preserve"> Dawid </w:t>
      </w:r>
      <w:proofErr w:type="spellStart"/>
      <w:r w:rsidR="004A208F">
        <w:t>Dumana</w:t>
      </w:r>
      <w:proofErr w:type="spellEnd"/>
    </w:p>
    <w:p w:rsidR="0001790D" w:rsidRDefault="0001790D" w:rsidP="0001790D">
      <w:r>
        <w:rPr>
          <w:b/>
        </w:rPr>
        <w:t>Starter:</w:t>
      </w:r>
      <w:r w:rsidR="004A208F">
        <w:t xml:space="preserve"> Jakub Sowa</w:t>
      </w:r>
    </w:p>
    <w:p w:rsidR="0001790D" w:rsidRPr="0001790D" w:rsidRDefault="0001790D" w:rsidP="006C6099">
      <w:r>
        <w:rPr>
          <w:b/>
        </w:rPr>
        <w:t>Do zawodów zgłosiło się</w:t>
      </w:r>
      <w:r w:rsidR="00BB2783">
        <w:t xml:space="preserve">: </w:t>
      </w:r>
      <w:r w:rsidR="00932286">
        <w:t>4</w:t>
      </w:r>
      <w:r w:rsidR="00BB2783">
        <w:t xml:space="preserve"> szkół w tym</w:t>
      </w:r>
      <w:r w:rsidR="00D7535C">
        <w:t xml:space="preserve"> </w:t>
      </w:r>
      <w:r w:rsidR="00BB69A1">
        <w:t>62</w:t>
      </w:r>
      <w:bookmarkStart w:id="0" w:name="_GoBack"/>
      <w:bookmarkEnd w:id="0"/>
      <w:r w:rsidR="00BB2783">
        <w:t xml:space="preserve"> </w:t>
      </w:r>
      <w:r w:rsidR="00E54CBA">
        <w:t xml:space="preserve"> zawodniczki</w:t>
      </w:r>
      <w:r>
        <w:t>.</w:t>
      </w:r>
    </w:p>
    <w:p w:rsidR="0001790D" w:rsidRPr="002C2D8E" w:rsidRDefault="002C2D8E" w:rsidP="002C2D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niki techniczne dziewcząt</w:t>
      </w: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046"/>
        <w:gridCol w:w="1073"/>
        <w:gridCol w:w="1251"/>
      </w:tblGrid>
      <w:tr w:rsidR="006C6099" w:rsidTr="006C6099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7005" w:type="dxa"/>
            <w:gridSpan w:val="6"/>
            <w:shd w:val="clear" w:color="auto" w:fill="auto"/>
          </w:tcPr>
          <w:p w:rsidR="006C6099" w:rsidRPr="00B25AAB" w:rsidRDefault="00B25AAB">
            <w:pPr>
              <w:rPr>
                <w:b/>
              </w:rPr>
            </w:pPr>
            <w:r w:rsidRPr="00B25AAB">
              <w:rPr>
                <w:b/>
              </w:rPr>
              <w:t xml:space="preserve">                           IV Sportowe Liceum Ogólnokształcące</w:t>
            </w:r>
          </w:p>
        </w:tc>
      </w:tr>
      <w:tr w:rsidR="006C6099" w:rsidTr="00DE293C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6C6099" w:rsidRPr="00F514D6" w:rsidTr="00DE293C">
        <w:trPr>
          <w:trHeight w:val="20"/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6C609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  <w:p w:rsidR="006C6099" w:rsidRDefault="006C6099" w:rsidP="006C609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6C609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99" w:rsidRPr="00C12A98" w:rsidRDefault="006C6099" w:rsidP="006C6099">
            <w:r w:rsidRPr="00C12A98">
              <w:t>Migac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99" w:rsidRPr="00C12A98" w:rsidRDefault="006C6099" w:rsidP="006C6099">
            <w:r w:rsidRPr="00C12A98">
              <w:t>Alicj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DE293C" w:rsidP="006C609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Pr="00FC07FA" w:rsidRDefault="007C6CDE" w:rsidP="00FC07FA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C07FA">
              <w:rPr>
                <w:rFonts w:ascii="Arial" w:hAnsi="Arial" w:cs="Arial"/>
                <w:b/>
                <w:color w:val="00B050"/>
                <w:sz w:val="20"/>
                <w:szCs w:val="20"/>
              </w:rPr>
              <w:t>50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Pr="00F514D6" w:rsidRDefault="007C6CDE" w:rsidP="006C609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3</w:t>
            </w:r>
          </w:p>
        </w:tc>
      </w:tr>
      <w:tr w:rsidR="006C6099" w:rsidRPr="00F514D6" w:rsidTr="006C6099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6C609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6C609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99" w:rsidRPr="00C12A98" w:rsidRDefault="006C6099" w:rsidP="006C6099">
            <w:r w:rsidRPr="00C12A98">
              <w:t>Dolań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99" w:rsidRDefault="006C6099" w:rsidP="006C6099">
            <w:r w:rsidRPr="00C12A98">
              <w:t>Weronik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DE293C" w:rsidP="006C609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Pr="00FC07FA" w:rsidRDefault="007C6CDE" w:rsidP="00FC07FA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C07FA">
              <w:rPr>
                <w:rFonts w:ascii="Arial" w:hAnsi="Arial" w:cs="Arial"/>
                <w:b/>
                <w:color w:val="00B050"/>
                <w:sz w:val="20"/>
                <w:szCs w:val="20"/>
              </w:rPr>
              <w:t>4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Pr="00F514D6" w:rsidRDefault="006C6099" w:rsidP="006C609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C6099" w:rsidRPr="00F514D6" w:rsidTr="00B25AAB">
        <w:trPr>
          <w:trHeight w:val="4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E8238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E823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E823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E823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Pr="00FC07FA" w:rsidRDefault="006C6099" w:rsidP="00FC07FA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Pr="00F514D6" w:rsidRDefault="006C609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C6099" w:rsidRPr="00F514D6" w:rsidTr="00DE293C">
        <w:trPr>
          <w:trHeight w:val="20"/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E8238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E8238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99" w:rsidRPr="00B90A5B" w:rsidRDefault="006C6099" w:rsidP="00E82382">
            <w:pPr>
              <w:spacing w:line="240" w:lineRule="auto"/>
            </w:pPr>
            <w:proofErr w:type="spellStart"/>
            <w:r w:rsidRPr="00B90A5B">
              <w:t>Beczkowsk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99" w:rsidRPr="00B90A5B" w:rsidRDefault="006C6099" w:rsidP="00E82382">
            <w:pPr>
              <w:spacing w:line="240" w:lineRule="auto"/>
            </w:pPr>
            <w:r w:rsidRPr="00B90A5B">
              <w:t>Weronik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7C6CDE" w:rsidP="007C6CD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Pr="00FC07FA" w:rsidRDefault="007C6CDE" w:rsidP="00FC07F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C07FA">
              <w:rPr>
                <w:rFonts w:ascii="Arial" w:hAnsi="Arial" w:cs="Arial"/>
                <w:b/>
                <w:color w:val="00B050"/>
                <w:sz w:val="20"/>
                <w:szCs w:val="20"/>
              </w:rPr>
              <w:t>69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Pr="00F514D6" w:rsidRDefault="007C6CDE" w:rsidP="00E82382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39</w:t>
            </w:r>
          </w:p>
        </w:tc>
      </w:tr>
      <w:tr w:rsidR="006C6099" w:rsidRPr="00F514D6" w:rsidTr="006C6099">
        <w:trPr>
          <w:trHeight w:val="3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E8238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E8238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99" w:rsidRPr="00B90A5B" w:rsidRDefault="006C6099" w:rsidP="00E82382">
            <w:pPr>
              <w:spacing w:line="240" w:lineRule="auto"/>
            </w:pPr>
            <w:r w:rsidRPr="00B90A5B">
              <w:t>Dud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99" w:rsidRDefault="006C6099" w:rsidP="00E82382">
            <w:pPr>
              <w:spacing w:line="240" w:lineRule="auto"/>
            </w:pPr>
            <w:r w:rsidRPr="00B90A5B">
              <w:t>Wiktori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7C6CDE" w:rsidP="007C6CDE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Pr="00FC07FA" w:rsidRDefault="007C6CDE" w:rsidP="00FC07F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C07FA">
              <w:rPr>
                <w:rFonts w:ascii="Arial" w:hAnsi="Arial" w:cs="Arial"/>
                <w:b/>
                <w:color w:val="00B050"/>
                <w:sz w:val="20"/>
                <w:szCs w:val="20"/>
              </w:rP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Pr="00F514D6" w:rsidRDefault="006C6099" w:rsidP="00E82382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C6099" w:rsidRPr="00F514D6" w:rsidTr="00B25AAB">
        <w:trPr>
          <w:trHeight w:val="3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E8238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E823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E823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E823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Pr="00FC07FA" w:rsidRDefault="006C6099" w:rsidP="00FC07FA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Pr="00F514D6" w:rsidRDefault="006C609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C6099" w:rsidRPr="00F514D6" w:rsidTr="00B25AAB">
        <w:trPr>
          <w:trHeight w:val="27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6C609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6C609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99" w:rsidRPr="00CE5F4C" w:rsidRDefault="006C6099" w:rsidP="006C6099">
            <w:proofErr w:type="spellStart"/>
            <w:r w:rsidRPr="00CE5F4C">
              <w:t>Kornaś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99" w:rsidRPr="00CE5F4C" w:rsidRDefault="006C6099" w:rsidP="006C6099">
            <w:r w:rsidRPr="00CE5F4C">
              <w:t>King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DE293C" w:rsidP="006C609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Pr="00FC07FA" w:rsidRDefault="007C6CDE" w:rsidP="00FC07FA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C07FA">
              <w:rPr>
                <w:rFonts w:ascii="Arial" w:hAnsi="Arial" w:cs="Arial"/>
                <w:b/>
                <w:color w:val="00B050"/>
                <w:sz w:val="20"/>
                <w:szCs w:val="20"/>
              </w:rPr>
              <w:t>6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099" w:rsidRPr="00F514D6" w:rsidRDefault="007C6CDE" w:rsidP="006C609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7</w:t>
            </w:r>
          </w:p>
        </w:tc>
      </w:tr>
      <w:tr w:rsidR="006C6099" w:rsidRPr="00F514D6" w:rsidTr="006C609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6C609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6C609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99" w:rsidRPr="00CE5F4C" w:rsidRDefault="006C6099" w:rsidP="006C6099">
            <w:r w:rsidRPr="00CE5F4C">
              <w:t>Kai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99" w:rsidRDefault="006C6099" w:rsidP="006C6099">
            <w:r w:rsidRPr="00CE5F4C">
              <w:t>Weronik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DE293C" w:rsidP="006C609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6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Pr="00FC07FA" w:rsidRDefault="007C6CDE" w:rsidP="00FC07FA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C07FA">
              <w:rPr>
                <w:rFonts w:ascii="Arial" w:hAnsi="Arial" w:cs="Arial"/>
                <w:b/>
                <w:color w:val="00B050"/>
                <w:sz w:val="20"/>
                <w:szCs w:val="20"/>
              </w:rPr>
              <w:t>5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099" w:rsidRPr="00F514D6" w:rsidRDefault="006C6099" w:rsidP="006C609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C6099" w:rsidRPr="00F514D6" w:rsidTr="00B25AAB">
        <w:trPr>
          <w:trHeight w:val="50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E8238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E823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E823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E8238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Pr="00A577E0" w:rsidRDefault="006C6099" w:rsidP="00FC07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Pr="00F514D6" w:rsidRDefault="006C609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C6099" w:rsidRPr="00F514D6" w:rsidTr="006C6099">
        <w:trPr>
          <w:trHeight w:val="2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6C609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6C609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99" w:rsidRPr="008D561A" w:rsidRDefault="006C6099" w:rsidP="006C6099">
            <w:r w:rsidRPr="008D561A">
              <w:t>Kum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99" w:rsidRPr="008D561A" w:rsidRDefault="006C6099" w:rsidP="006C6099">
            <w:r w:rsidRPr="008D561A">
              <w:t>Kamil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7C6CDE" w:rsidP="006C609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4,8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Pr="00A577E0" w:rsidRDefault="007C6CDE" w:rsidP="00FC07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099" w:rsidRPr="00F514D6" w:rsidRDefault="006C6099" w:rsidP="006C609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C6099" w:rsidRPr="00F514D6" w:rsidTr="006C609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6C609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6C609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99" w:rsidRPr="008D561A" w:rsidRDefault="006C6099" w:rsidP="006C6099">
            <w:r w:rsidRPr="008D561A">
              <w:t>Kalinow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99" w:rsidRPr="008D561A" w:rsidRDefault="006C6099" w:rsidP="006C6099">
            <w:r w:rsidRPr="008D561A">
              <w:t>Wiktori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7C6CDE" w:rsidP="006C609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sq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Pr="00A577E0" w:rsidRDefault="006C6099" w:rsidP="006C609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099" w:rsidRPr="00F514D6" w:rsidRDefault="006C6099" w:rsidP="006C609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C6099" w:rsidRPr="00F514D6" w:rsidTr="006C609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6C609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6C609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99" w:rsidRPr="008D561A" w:rsidRDefault="006C6099" w:rsidP="006C6099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99" w:rsidRDefault="006C6099" w:rsidP="006C6099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6C609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Pr="00A577E0" w:rsidRDefault="006C6099" w:rsidP="006C609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Pr="00F514D6" w:rsidRDefault="006C6099" w:rsidP="006C609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DE293C" w:rsidRPr="00F514D6" w:rsidTr="007C6CDE">
        <w:trPr>
          <w:trHeight w:val="20"/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3C" w:rsidRDefault="00DE293C" w:rsidP="00DE2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3C" w:rsidRDefault="00DE293C" w:rsidP="00DE2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C" w:rsidRPr="0079193C" w:rsidRDefault="00DE293C" w:rsidP="00DE293C">
            <w:r w:rsidRPr="0079193C">
              <w:t>Heb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C" w:rsidRDefault="00DE293C" w:rsidP="00DE293C">
            <w:r w:rsidRPr="0079193C">
              <w:t>King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C" w:rsidRPr="0079193C" w:rsidRDefault="00DE293C" w:rsidP="00DE293C">
            <w:pPr>
              <w:jc w:val="center"/>
            </w:pPr>
            <w:r>
              <w:t>8,6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3C" w:rsidRPr="00A577E0" w:rsidRDefault="007C6CDE" w:rsidP="00DE2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7FA">
              <w:rPr>
                <w:rFonts w:ascii="Arial" w:hAnsi="Arial" w:cs="Arial"/>
                <w:b/>
                <w:color w:val="00B050"/>
                <w:sz w:val="20"/>
                <w:szCs w:val="20"/>
              </w:rPr>
              <w:t>68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3C" w:rsidRPr="00F514D6" w:rsidRDefault="007C6CDE" w:rsidP="00DE293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8</w:t>
            </w:r>
          </w:p>
        </w:tc>
      </w:tr>
      <w:tr w:rsidR="00DE293C" w:rsidRPr="00F514D6" w:rsidTr="006C6099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3C" w:rsidRDefault="00DE293C" w:rsidP="00DE2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3C" w:rsidRDefault="00DE293C" w:rsidP="00DE2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C" w:rsidRPr="00113B96" w:rsidRDefault="00DE293C" w:rsidP="00DE293C">
            <w:r w:rsidRPr="00113B96">
              <w:t>Słow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C" w:rsidRDefault="00DE293C" w:rsidP="00DE293C">
            <w:r w:rsidRPr="00113B96">
              <w:t>Wiktori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3C" w:rsidRDefault="00DE293C" w:rsidP="00DE2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3C" w:rsidRPr="00A577E0" w:rsidRDefault="007C6CDE" w:rsidP="00DE2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3C" w:rsidRPr="00F514D6" w:rsidRDefault="00DE293C" w:rsidP="00DE293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DE293C" w:rsidRPr="00F514D6" w:rsidTr="007C6CDE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3C" w:rsidRDefault="00DE293C" w:rsidP="00DE2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3C" w:rsidRDefault="00DE293C" w:rsidP="00DE2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C" w:rsidRPr="001C052B" w:rsidRDefault="00DE293C" w:rsidP="00DE293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3C" w:rsidRDefault="00DE293C" w:rsidP="00DE293C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3C" w:rsidRDefault="00DE293C" w:rsidP="00DE293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3C" w:rsidRPr="00A577E0" w:rsidRDefault="00DE293C" w:rsidP="00DE29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3C" w:rsidRPr="00F514D6" w:rsidRDefault="00DE293C" w:rsidP="00DE293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C6099" w:rsidRPr="00F514D6" w:rsidTr="006C6099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6C609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4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6C609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99" w:rsidRPr="004A51CE" w:rsidRDefault="006C6099" w:rsidP="006C6099">
            <w:r w:rsidRPr="004A51CE">
              <w:t>Du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99" w:rsidRPr="004A51CE" w:rsidRDefault="006C6099" w:rsidP="006C6099">
            <w:r w:rsidRPr="004A51CE">
              <w:t>Natali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DE293C" w:rsidP="006C609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Pr="00A577E0" w:rsidRDefault="007C6CDE" w:rsidP="006C609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7FA">
              <w:rPr>
                <w:rFonts w:ascii="Arial" w:hAnsi="Arial" w:cs="Arial"/>
                <w:b/>
                <w:color w:val="00B050"/>
                <w:sz w:val="20"/>
                <w:szCs w:val="20"/>
              </w:rPr>
              <w:t>7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099" w:rsidRPr="00F514D6" w:rsidRDefault="007C6CDE" w:rsidP="006C609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49</w:t>
            </w:r>
          </w:p>
        </w:tc>
      </w:tr>
      <w:tr w:rsidR="006C6099" w:rsidRPr="00F514D6" w:rsidTr="006C6099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6C609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6C609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99" w:rsidRPr="004A51CE" w:rsidRDefault="006C6099" w:rsidP="006C6099">
            <w:r w:rsidRPr="004A51CE">
              <w:t>Steinhof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99" w:rsidRDefault="006C6099" w:rsidP="006C6099">
            <w:r w:rsidRPr="004A51CE">
              <w:t>Gabriel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DE293C" w:rsidP="006C609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Pr="00A577E0" w:rsidRDefault="007C6CDE" w:rsidP="006C609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7FA">
              <w:rPr>
                <w:rFonts w:ascii="Arial" w:hAnsi="Arial" w:cs="Arial"/>
                <w:b/>
                <w:color w:val="00B050"/>
                <w:sz w:val="20"/>
                <w:szCs w:val="20"/>
              </w:rPr>
              <w:t>7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099" w:rsidRPr="00F514D6" w:rsidRDefault="006C6099" w:rsidP="006C609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C6099" w:rsidRPr="00F514D6" w:rsidTr="006C609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182D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Pr="00A577E0" w:rsidRDefault="006C609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Pr="00F514D6" w:rsidRDefault="006C609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C6099" w:rsidRPr="00F514D6" w:rsidTr="00DE293C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6C609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6C609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99" w:rsidRPr="00AC25FE" w:rsidRDefault="006C6099" w:rsidP="006C6099">
            <w:r w:rsidRPr="00AC25FE">
              <w:t>Kaspr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99" w:rsidRDefault="006C6099" w:rsidP="006C6099">
            <w:r w:rsidRPr="00AC25FE">
              <w:t>Weronik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7C6CDE" w:rsidP="006C609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7,5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Pr="00A577E0" w:rsidRDefault="007C6CDE" w:rsidP="006C609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7FA">
              <w:rPr>
                <w:rFonts w:ascii="Arial" w:hAnsi="Arial" w:cs="Arial"/>
                <w:b/>
                <w:color w:val="00B050"/>
                <w:sz w:val="20"/>
                <w:szCs w:val="20"/>
              </w:rPr>
              <w:t>61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Pr="00F514D6" w:rsidRDefault="007C6CDE" w:rsidP="006C609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1</w:t>
            </w:r>
          </w:p>
        </w:tc>
      </w:tr>
      <w:tr w:rsidR="006C6099" w:rsidRPr="00F514D6" w:rsidTr="006C609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Pr="00A577E0" w:rsidRDefault="006C609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Pr="00F514D6" w:rsidRDefault="006C609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C6099" w:rsidRPr="00F514D6" w:rsidTr="006C609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Pr="00A577E0" w:rsidRDefault="006C609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Pr="00F514D6" w:rsidRDefault="006C609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C6099" w:rsidRPr="00F514D6" w:rsidTr="00DE293C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6C609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6C609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99" w:rsidRPr="0082094F" w:rsidRDefault="006C6099" w:rsidP="006C6099">
            <w:r w:rsidRPr="0082094F">
              <w:t>Dzió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99" w:rsidRPr="0082094F" w:rsidRDefault="006C6099" w:rsidP="006C6099">
            <w:r w:rsidRPr="0082094F">
              <w:t>Aleksandr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7C6CDE" w:rsidP="006C609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3,6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Pr="00A577E0" w:rsidRDefault="007C6CDE" w:rsidP="006C609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7FA">
              <w:rPr>
                <w:rFonts w:ascii="Arial" w:hAnsi="Arial" w:cs="Arial"/>
                <w:b/>
                <w:color w:val="00B050"/>
                <w:sz w:val="20"/>
                <w:szCs w:val="20"/>
              </w:rPr>
              <w:t>49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Pr="00F514D6" w:rsidRDefault="007C6CDE" w:rsidP="006C609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9</w:t>
            </w:r>
          </w:p>
        </w:tc>
      </w:tr>
      <w:tr w:rsidR="006C6099" w:rsidRPr="00F514D6" w:rsidTr="006C609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6C609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6C609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99" w:rsidRPr="0082094F" w:rsidRDefault="006C6099" w:rsidP="006C6099">
            <w:r w:rsidRPr="0082094F">
              <w:t>Now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99" w:rsidRDefault="006C6099" w:rsidP="006C6099">
            <w:r w:rsidRPr="0082094F">
              <w:t>Wiktori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7C6CDE" w:rsidP="006C609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5,3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Pr="00A577E0" w:rsidRDefault="007C6CDE" w:rsidP="006C609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Pr="00F514D6" w:rsidRDefault="006C6099" w:rsidP="006C609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C6099" w:rsidRPr="00F514D6" w:rsidTr="006C609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Pr="00A577E0" w:rsidRDefault="006C609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Pr="00F514D6" w:rsidRDefault="006C609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C6099" w:rsidRPr="00F514D6" w:rsidTr="00DE293C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7C6CD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m-ce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Pr="00A577E0" w:rsidRDefault="007C6CDE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7FA">
              <w:rPr>
                <w:rFonts w:ascii="Arial" w:hAnsi="Arial" w:cs="Arial"/>
                <w:b/>
                <w:color w:val="00B050"/>
                <w:sz w:val="20"/>
                <w:szCs w:val="20"/>
              </w:rPr>
              <w:t>76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Pr="00F514D6" w:rsidRDefault="007C6CD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6</w:t>
            </w:r>
          </w:p>
        </w:tc>
      </w:tr>
      <w:tr w:rsidR="006C6099" w:rsidTr="006C609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C6099" w:rsidTr="006C609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C6099" w:rsidTr="006C609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C6099" w:rsidTr="00DE293C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99" w:rsidRDefault="006C609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99" w:rsidRDefault="007C6CD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62</w:t>
            </w:r>
          </w:p>
        </w:tc>
      </w:tr>
    </w:tbl>
    <w:p w:rsidR="00C40F0A" w:rsidRDefault="00C40F0A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628"/>
        <w:gridCol w:w="1812"/>
        <w:gridCol w:w="1215"/>
        <w:gridCol w:w="1043"/>
        <w:gridCol w:w="1071"/>
        <w:gridCol w:w="1245"/>
      </w:tblGrid>
      <w:tr w:rsidR="00B25AAB" w:rsidTr="00AD1783">
        <w:trPr>
          <w:trHeight w:val="529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7014" w:type="dxa"/>
            <w:gridSpan w:val="6"/>
            <w:shd w:val="clear" w:color="auto" w:fill="auto"/>
          </w:tcPr>
          <w:p w:rsidR="00B25AAB" w:rsidRDefault="00B25AAB"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Zespół Szkół Nr 1</w:t>
            </w:r>
          </w:p>
        </w:tc>
      </w:tr>
      <w:tr w:rsidR="00B25AAB" w:rsidTr="00AD1783">
        <w:trPr>
          <w:trHeight w:val="529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AD1783" w:rsidTr="00AD1783">
        <w:trPr>
          <w:jc w:val="center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E414A6" w:rsidRDefault="00AD1783" w:rsidP="00AD1783">
            <w:r w:rsidRPr="00E414A6">
              <w:t>Zięb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E414A6" w:rsidRDefault="00AD1783" w:rsidP="00AD1783">
            <w:r w:rsidRPr="00E414A6">
              <w:t>Agnieszk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7C6CDE" w:rsidP="00AD17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Pr="00FC07FA" w:rsidRDefault="007C6CDE" w:rsidP="00AD178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C07FA">
              <w:rPr>
                <w:rFonts w:ascii="Arial" w:hAnsi="Arial" w:cs="Arial"/>
                <w:b/>
                <w:color w:val="00B050"/>
                <w:sz w:val="20"/>
                <w:szCs w:val="20"/>
              </w:rPr>
              <w:t>53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7C6CDE" w:rsidP="00AD178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9</w:t>
            </w:r>
          </w:p>
        </w:tc>
      </w:tr>
      <w:tr w:rsidR="00AD1783" w:rsidTr="00AD17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E414A6" w:rsidRDefault="00AD1783" w:rsidP="00AD1783">
            <w:r w:rsidRPr="00E414A6">
              <w:t>Dud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Default="00AD1783" w:rsidP="00AD1783">
            <w:r w:rsidRPr="00E414A6">
              <w:t>Juli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7C6CDE" w:rsidP="00AD17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Pr="00FC07FA" w:rsidRDefault="007C6CDE" w:rsidP="00AD178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C07FA">
              <w:rPr>
                <w:rFonts w:ascii="Arial" w:hAnsi="Arial" w:cs="Arial"/>
                <w:b/>
                <w:color w:val="00B050"/>
                <w:sz w:val="20"/>
                <w:szCs w:val="20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AAB" w:rsidTr="00AD17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FC07FA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D1783" w:rsidTr="00AD1783">
        <w:trPr>
          <w:jc w:val="center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85382C" w:rsidRDefault="00AD1783" w:rsidP="00AD1783">
            <w:proofErr w:type="spellStart"/>
            <w:r w:rsidRPr="0085382C">
              <w:t>Ameti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85382C" w:rsidRDefault="00AD1783" w:rsidP="00AD1783">
            <w:r w:rsidRPr="0085382C">
              <w:t>Dacjan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7C6CDE" w:rsidP="00AD17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7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Pr="00FC07FA" w:rsidRDefault="007C6CDE" w:rsidP="00AD178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C07FA">
              <w:rPr>
                <w:rFonts w:ascii="Arial" w:hAnsi="Arial" w:cs="Arial"/>
                <w:b/>
                <w:color w:val="00B050"/>
                <w:sz w:val="20"/>
                <w:szCs w:val="20"/>
              </w:rPr>
              <w:t>42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7C6CDE" w:rsidP="00AD178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50</w:t>
            </w:r>
          </w:p>
        </w:tc>
      </w:tr>
      <w:tr w:rsidR="00AD1783" w:rsidTr="00AD17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85382C" w:rsidRDefault="00AD1783" w:rsidP="00AD1783">
            <w:r w:rsidRPr="0085382C">
              <w:t>Jabłońsk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85382C" w:rsidRDefault="00AD1783" w:rsidP="00AD1783">
            <w:r w:rsidRPr="0085382C">
              <w:t>Joann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7C6CDE" w:rsidP="00AD17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Pr="00FC07FA" w:rsidRDefault="007C6CDE" w:rsidP="00AD178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C07FA">
              <w:rPr>
                <w:rFonts w:ascii="Arial" w:hAnsi="Arial" w:cs="Arial"/>
                <w:b/>
                <w:color w:val="00B050"/>
                <w:sz w:val="20"/>
                <w:szCs w:val="20"/>
              </w:rPr>
              <w:t>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D1783" w:rsidTr="00AD17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85382C" w:rsidRDefault="00AD1783" w:rsidP="00AD1783">
            <w:r w:rsidRPr="0085382C">
              <w:t>Florian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Default="00AD1783" w:rsidP="00AD1783">
            <w:r w:rsidRPr="0085382C">
              <w:t>Aniel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7C6CDE" w:rsidP="00AD17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Pr="00FC07FA" w:rsidRDefault="007C6CDE" w:rsidP="00AD178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C07FA">
              <w:rPr>
                <w:rFonts w:ascii="Arial" w:hAnsi="Arial" w:cs="Arial"/>
                <w:b/>
                <w:color w:val="00B050"/>
                <w:sz w:val="20"/>
                <w:szCs w:val="20"/>
              </w:rPr>
              <w:t>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D1783" w:rsidTr="00AD178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5E74C1" w:rsidRDefault="00AD1783" w:rsidP="00AD1783">
            <w:r w:rsidRPr="005E74C1">
              <w:t>Much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Default="00AD1783" w:rsidP="00AD1783">
            <w:r w:rsidRPr="005E74C1">
              <w:t>Juli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DE293C" w:rsidP="00AD17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6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Pr="007C6CDE" w:rsidRDefault="007C6CDE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D1783" w:rsidTr="00AD178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B3295B" w:rsidRDefault="00AD1783" w:rsidP="00AD1783">
            <w:r w:rsidRPr="00B3295B">
              <w:t>Grygie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B3295B" w:rsidRDefault="00AD1783" w:rsidP="00AD1783">
            <w:r w:rsidRPr="00B3295B">
              <w:t>Oliwi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DE293C" w:rsidP="00AD17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4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Pr="007C6CDE" w:rsidRDefault="007C6CDE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D1783" w:rsidTr="00AD178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B3295B" w:rsidRDefault="00AD1783" w:rsidP="00AD1783">
            <w:r w:rsidRPr="00B3295B">
              <w:t>Myjak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Default="00AD1783" w:rsidP="00AD1783">
            <w:r w:rsidRPr="00B3295B">
              <w:t>Zuzann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DE293C" w:rsidP="00AD17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6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Pr="00A577E0" w:rsidRDefault="007C6CDE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D1783" w:rsidTr="00AD1783">
        <w:trPr>
          <w:jc w:val="center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ieg 400m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D5113B" w:rsidRDefault="00AD1783" w:rsidP="00AD1783">
            <w:r w:rsidRPr="00D5113B">
              <w:t>Wiśniowsk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D5113B" w:rsidRDefault="00AD1783" w:rsidP="00AD1783">
            <w:r w:rsidRPr="00D5113B">
              <w:t>Hann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7C6CDE" w:rsidP="00AD17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3,7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Pr="00A577E0" w:rsidRDefault="007C6CDE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783" w:rsidRDefault="007C6CDE" w:rsidP="00AD178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6</w:t>
            </w:r>
          </w:p>
        </w:tc>
      </w:tr>
      <w:tr w:rsidR="00AD1783" w:rsidTr="00AD1783">
        <w:trPr>
          <w:jc w:val="center"/>
        </w:trPr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D5113B" w:rsidRDefault="00AD1783" w:rsidP="00AD1783">
            <w:proofErr w:type="spellStart"/>
            <w:r w:rsidRPr="00D5113B">
              <w:t>Rysiewicz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Default="00AD1783" w:rsidP="00AD1783">
            <w:r w:rsidRPr="00D5113B">
              <w:t>Gabriel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7C6CDE" w:rsidP="00AD17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7,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Pr="00FC07FA" w:rsidRDefault="007C6CDE" w:rsidP="00AD178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C07FA">
              <w:rPr>
                <w:rFonts w:ascii="Arial" w:hAnsi="Arial" w:cs="Arial"/>
                <w:b/>
                <w:color w:val="00B050"/>
                <w:sz w:val="20"/>
                <w:szCs w:val="20"/>
              </w:rPr>
              <w:t>36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AAB" w:rsidTr="00AD1783">
        <w:trPr>
          <w:jc w:val="center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FC07FA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D1783" w:rsidTr="00AD1783">
        <w:trPr>
          <w:jc w:val="center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 k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B9624D" w:rsidRDefault="00AD1783" w:rsidP="00AD1783">
            <w:r w:rsidRPr="00B9624D">
              <w:t>Sołtys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B9624D" w:rsidRDefault="00AD1783" w:rsidP="00AD1783">
            <w:r w:rsidRPr="00B9624D">
              <w:t>Aleksandr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7C6CDE" w:rsidP="00AD17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Pr="00FC07FA" w:rsidRDefault="007C6CDE" w:rsidP="00AD178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C07FA">
              <w:rPr>
                <w:rFonts w:ascii="Arial" w:hAnsi="Arial" w:cs="Arial"/>
                <w:b/>
                <w:color w:val="00B050"/>
                <w:sz w:val="20"/>
                <w:szCs w:val="20"/>
              </w:rPr>
              <w:t>52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7C6CDE" w:rsidP="00AD178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75</w:t>
            </w:r>
          </w:p>
        </w:tc>
      </w:tr>
      <w:tr w:rsidR="00AD1783" w:rsidTr="00AD17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B9624D" w:rsidRDefault="00AD1783" w:rsidP="00AD1783">
            <w:proofErr w:type="spellStart"/>
            <w:r w:rsidRPr="00B9624D">
              <w:t>Sopata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Default="00AD1783" w:rsidP="00AD1783">
            <w:r w:rsidRPr="00B9624D">
              <w:t>Magdalen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7C6CDE" w:rsidP="00AD17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Pr="00FC07FA" w:rsidRDefault="007C6CDE" w:rsidP="00AD178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C07FA">
              <w:rPr>
                <w:rFonts w:ascii="Arial" w:hAnsi="Arial" w:cs="Arial"/>
                <w:b/>
                <w:color w:val="00B050"/>
                <w:sz w:val="20"/>
                <w:szCs w:val="20"/>
              </w:rPr>
              <w:t>6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D1783" w:rsidTr="00AD17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7B2951" w:rsidRDefault="00AD1783" w:rsidP="00AD1783">
            <w:proofErr w:type="spellStart"/>
            <w:r w:rsidRPr="007B2951">
              <w:t>Łomako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Default="00AD1783" w:rsidP="00AD1783">
            <w:r w:rsidRPr="007B2951">
              <w:t>Wiktori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7C6CDE" w:rsidP="00AD17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Pr="00FC07FA" w:rsidRDefault="007C6CDE" w:rsidP="00AD178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C07FA">
              <w:rPr>
                <w:rFonts w:ascii="Arial" w:hAnsi="Arial" w:cs="Arial"/>
                <w:b/>
                <w:color w:val="00B050"/>
                <w:sz w:val="20"/>
                <w:szCs w:val="20"/>
              </w:rPr>
              <w:t>6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AAB" w:rsidTr="00AD1783">
        <w:trPr>
          <w:jc w:val="center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4 kg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FC07FA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AAB" w:rsidTr="00AD17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FC07FA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AAB" w:rsidTr="00AD17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FC07FA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D1783" w:rsidTr="00AD1783">
        <w:trPr>
          <w:jc w:val="center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4942B7" w:rsidRDefault="00AD1783" w:rsidP="00AD1783">
            <w:r w:rsidRPr="004942B7">
              <w:t>Pawlik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Default="00AD1783" w:rsidP="00AD1783">
            <w:r w:rsidRPr="004942B7">
              <w:t>Alicj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7C6CDE" w:rsidP="00AD17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7,8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Pr="00FC07FA" w:rsidRDefault="007C6CDE" w:rsidP="00AD178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C07FA">
              <w:rPr>
                <w:rFonts w:ascii="Arial" w:hAnsi="Arial" w:cs="Arial"/>
                <w:b/>
                <w:color w:val="00B050"/>
                <w:sz w:val="20"/>
                <w:szCs w:val="20"/>
              </w:rPr>
              <w:t>61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7C6CDE" w:rsidP="00AD178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1</w:t>
            </w:r>
          </w:p>
        </w:tc>
      </w:tr>
      <w:tr w:rsidR="00B25AAB" w:rsidTr="00AD17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A577E0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AAB" w:rsidTr="00AD17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291B16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AAB" w:rsidTr="00AD178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4D68AC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AAB" w:rsidRPr="00547C6C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AAB" w:rsidTr="00AD178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4D68AC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AB" w:rsidRPr="00CC2E3C" w:rsidRDefault="00B25AAB" w:rsidP="00403CF3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25AAB" w:rsidTr="00AD178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CC2E3C" w:rsidRDefault="00B25AAB" w:rsidP="00403CF3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25AAB" w:rsidTr="00AD1783">
        <w:trPr>
          <w:jc w:val="center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7C6CD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m-ce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075848" w:rsidRDefault="00C61F7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7FA">
              <w:rPr>
                <w:rFonts w:ascii="Arial" w:hAnsi="Arial" w:cs="Arial"/>
                <w:b/>
                <w:color w:val="00B050"/>
                <w:sz w:val="20"/>
                <w:szCs w:val="20"/>
              </w:rPr>
              <w:t>64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C61F7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4</w:t>
            </w:r>
          </w:p>
        </w:tc>
      </w:tr>
      <w:tr w:rsidR="00B25AAB" w:rsidTr="00AD17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AAB" w:rsidTr="00AD17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AAB" w:rsidTr="00AD17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AAB" w:rsidTr="00AD1783">
        <w:trPr>
          <w:jc w:val="center"/>
        </w:trPr>
        <w:tc>
          <w:tcPr>
            <w:tcW w:w="5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C61F7A" w:rsidP="00547C6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75</w:t>
            </w:r>
          </w:p>
        </w:tc>
      </w:tr>
    </w:tbl>
    <w:p w:rsidR="002F6684" w:rsidRDefault="002F6684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046"/>
        <w:gridCol w:w="1073"/>
        <w:gridCol w:w="1251"/>
      </w:tblGrid>
      <w:tr w:rsidR="00B25AAB" w:rsidTr="00B25AAB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7005" w:type="dxa"/>
            <w:gridSpan w:val="6"/>
            <w:shd w:val="clear" w:color="auto" w:fill="auto"/>
          </w:tcPr>
          <w:p w:rsidR="00B25AAB" w:rsidRDefault="00B25AAB"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Zespół Szkół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lektryczn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 Mechanicznych</w:t>
            </w:r>
          </w:p>
        </w:tc>
      </w:tr>
      <w:tr w:rsidR="00B25AAB" w:rsidTr="00AD178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B25AAB" w:rsidTr="00AD178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C61F7A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AAB" w:rsidTr="00B25AA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C61F7A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AAB" w:rsidTr="00B25AA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C61F7A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D1783" w:rsidTr="00AD178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206D98" w:rsidRDefault="00AD1783" w:rsidP="00AD1783">
            <w:r w:rsidRPr="00206D98">
              <w:t>Poręb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206D98" w:rsidRDefault="00AD1783" w:rsidP="00AD1783">
            <w:r w:rsidRPr="00206D98">
              <w:t>Wiktori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C61F7A" w:rsidP="00AD17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8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Pr="00C61F7A" w:rsidRDefault="00C61F7A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7FA">
              <w:rPr>
                <w:rFonts w:ascii="Arial" w:hAnsi="Arial" w:cs="Arial"/>
                <w:b/>
                <w:color w:val="00B050"/>
                <w:sz w:val="20"/>
                <w:szCs w:val="20"/>
              </w:rPr>
              <w:t>22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C61F7A" w:rsidP="00AD178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2</w:t>
            </w:r>
          </w:p>
        </w:tc>
      </w:tr>
      <w:tr w:rsidR="00AD1783" w:rsidTr="00AD17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206D98" w:rsidRDefault="00AD1783" w:rsidP="00AD1783">
            <w:r w:rsidRPr="00206D98">
              <w:t>Zieliń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206D98" w:rsidRDefault="00AD1783" w:rsidP="00AD1783">
            <w:r w:rsidRPr="00206D98">
              <w:t>Patrycj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C61F7A" w:rsidP="00AD17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2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Pr="00C61F7A" w:rsidRDefault="00C61F7A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1F7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D1783" w:rsidTr="00AD17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206D98" w:rsidRDefault="00AD1783" w:rsidP="00AD1783">
            <w:proofErr w:type="spellStart"/>
            <w:r w:rsidRPr="00206D98">
              <w:t>Sarot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Default="00AD1783" w:rsidP="00AD1783">
            <w:r w:rsidRPr="00206D98">
              <w:t>Emili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C61F7A" w:rsidP="00AD17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5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Pr="00C61F7A" w:rsidRDefault="00C61F7A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1F7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D1783" w:rsidTr="00AD178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1B5AA6" w:rsidRDefault="00AD1783" w:rsidP="00AD1783">
            <w:r w:rsidRPr="001B5AA6">
              <w:t>Maciejew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1B5AA6" w:rsidRDefault="00AD1783" w:rsidP="00AD1783">
            <w:r w:rsidRPr="001B5AA6">
              <w:t>Malwin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C61F7A" w:rsidP="00AD17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5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Pr="00C61F7A" w:rsidRDefault="00C61F7A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7FA">
              <w:rPr>
                <w:rFonts w:ascii="Arial" w:hAnsi="Arial" w:cs="Arial"/>
                <w:b/>
                <w:color w:val="00B050"/>
                <w:sz w:val="20"/>
                <w:szCs w:val="20"/>
              </w:rPr>
              <w:t>5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783" w:rsidRDefault="00C61F7A" w:rsidP="00AD178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3</w:t>
            </w:r>
          </w:p>
        </w:tc>
      </w:tr>
      <w:tr w:rsidR="00AD1783" w:rsidTr="00AD178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1B5AA6" w:rsidRDefault="00AD1783" w:rsidP="00AD1783">
            <w:r w:rsidRPr="001B5AA6">
              <w:t>Kiełba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Default="00AD1783" w:rsidP="00AD1783">
            <w:r w:rsidRPr="001B5AA6">
              <w:t>Juli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C61F7A" w:rsidP="00AD17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1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Pr="00C61F7A" w:rsidRDefault="00C61F7A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D1783" w:rsidTr="00AD178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1E2C86" w:rsidRDefault="00AD1783" w:rsidP="00AD1783">
            <w:r w:rsidRPr="001E2C86">
              <w:t>Wójc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Default="00AD1783" w:rsidP="00AD1783">
            <w:r w:rsidRPr="001E2C86">
              <w:t>Juli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C61F7A" w:rsidP="00AD17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Pr="00C61F7A" w:rsidRDefault="00C61F7A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7FA">
              <w:rPr>
                <w:rFonts w:ascii="Arial" w:hAnsi="Arial" w:cs="Arial"/>
                <w:b/>
                <w:color w:val="00B050"/>
                <w:sz w:val="20"/>
                <w:szCs w:val="20"/>
              </w:rPr>
              <w:t>1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D1783" w:rsidTr="00AD1783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F860D3" w:rsidRDefault="00AD1783" w:rsidP="00AD1783">
            <w:r w:rsidRPr="00F860D3">
              <w:t>Bas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Default="00AD1783" w:rsidP="00AD1783">
            <w:r w:rsidRPr="00F860D3">
              <w:t>Juli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C61F7A" w:rsidP="00AD17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0,3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Pr="00FC07FA" w:rsidRDefault="00C61F7A" w:rsidP="00AD178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C07FA">
              <w:rPr>
                <w:rFonts w:ascii="Arial" w:hAnsi="Arial" w:cs="Arial"/>
                <w:b/>
                <w:color w:val="00B050"/>
                <w:sz w:val="20"/>
                <w:szCs w:val="20"/>
              </w:rPr>
              <w:t>6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3" w:rsidRDefault="00C61F7A" w:rsidP="00AD178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5</w:t>
            </w:r>
          </w:p>
        </w:tc>
      </w:tr>
      <w:tr w:rsidR="00AD1783" w:rsidTr="00AD178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0E0090" w:rsidRDefault="00AD1783" w:rsidP="00AD1783">
            <w:r w:rsidRPr="000E0090">
              <w:t>Now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Default="00AD1783" w:rsidP="00AD1783">
            <w:r w:rsidRPr="000E0090">
              <w:t>Eliz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7A" w:rsidRDefault="00C61F7A" w:rsidP="00C61F7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8,3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Pr="00FC07FA" w:rsidRDefault="00C61F7A" w:rsidP="00AD178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C07FA">
              <w:rPr>
                <w:rFonts w:ascii="Arial" w:hAnsi="Arial" w:cs="Arial"/>
                <w:b/>
                <w:color w:val="00B050"/>
                <w:sz w:val="20"/>
                <w:szCs w:val="20"/>
              </w:rPr>
              <w:t>3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AAB" w:rsidTr="00B25AA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C61F7A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D1783" w:rsidTr="00AD178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9D09B4" w:rsidRDefault="00AD1783" w:rsidP="00AD1783">
            <w:r w:rsidRPr="009D09B4">
              <w:t>Bar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Default="00AD1783" w:rsidP="00AD1783">
            <w:r w:rsidRPr="009D09B4">
              <w:t>Martyn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C61F7A" w:rsidP="00AD17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Pr="00C61F7A" w:rsidRDefault="00C61F7A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7FA">
              <w:rPr>
                <w:rFonts w:ascii="Arial" w:hAnsi="Arial" w:cs="Arial"/>
                <w:b/>
                <w:color w:val="00B050"/>
                <w:sz w:val="20"/>
                <w:szCs w:val="20"/>
              </w:rPr>
              <w:t>54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C61F7A" w:rsidP="00AD178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4</w:t>
            </w:r>
          </w:p>
        </w:tc>
      </w:tr>
      <w:tr w:rsidR="00B25AAB" w:rsidTr="00B25AA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C61F7A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AAB" w:rsidTr="00B25AA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C61F7A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D1783" w:rsidTr="00AD178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4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4030D8" w:rsidRDefault="00AD1783" w:rsidP="00AD1783">
            <w:r w:rsidRPr="004030D8">
              <w:t>Osa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Default="00AD1783" w:rsidP="00AD1783">
            <w:r w:rsidRPr="004030D8">
              <w:t>Gabrysi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C61F7A" w:rsidP="00AD17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Pr="00C61F7A" w:rsidRDefault="00C61F7A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7FA">
              <w:rPr>
                <w:rFonts w:ascii="Arial" w:hAnsi="Arial" w:cs="Arial"/>
                <w:b/>
                <w:color w:val="00B050"/>
                <w:sz w:val="20"/>
                <w:szCs w:val="20"/>
              </w:rPr>
              <w:t>2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783" w:rsidRDefault="00C61F7A" w:rsidP="00AD178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9</w:t>
            </w:r>
          </w:p>
        </w:tc>
      </w:tr>
      <w:tr w:rsidR="00B25AAB" w:rsidTr="00B25AA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C61F7A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AAB" w:rsidTr="00B25AA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C61F7A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AAB" w:rsidTr="00AD178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C61F7A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AAB" w:rsidTr="00B25AA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C61F7A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AAB" w:rsidTr="00B25AA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C61F7A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AAB" w:rsidTr="00B25AA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38611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C61F7A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AAB" w:rsidTr="00B25AA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C61F7A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AAB" w:rsidTr="00B25AA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C61F7A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AAB" w:rsidTr="00AD178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C61F7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m-ce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C61F7A" w:rsidRDefault="00C61F7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7FA">
              <w:rPr>
                <w:rFonts w:ascii="Arial" w:hAnsi="Arial" w:cs="Arial"/>
                <w:b/>
                <w:color w:val="00B050"/>
                <w:sz w:val="20"/>
                <w:szCs w:val="20"/>
              </w:rPr>
              <w:t>45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C61F7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5</w:t>
            </w:r>
          </w:p>
        </w:tc>
      </w:tr>
      <w:tr w:rsidR="00B25AAB" w:rsidTr="00B25AA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AAB" w:rsidTr="00B25AA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AAB" w:rsidTr="00B25AA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AAB" w:rsidTr="00AD178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C61F7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08</w:t>
            </w:r>
          </w:p>
        </w:tc>
      </w:tr>
    </w:tbl>
    <w:p w:rsidR="0001790D" w:rsidRDefault="0001790D" w:rsidP="008D4358">
      <w:pPr>
        <w:rPr>
          <w:b/>
          <w:sz w:val="24"/>
          <w:szCs w:val="24"/>
        </w:rPr>
      </w:pPr>
    </w:p>
    <w:p w:rsidR="008D4358" w:rsidRDefault="008D4358" w:rsidP="008D4358">
      <w:pPr>
        <w:rPr>
          <w:b/>
          <w:sz w:val="24"/>
          <w:szCs w:val="24"/>
        </w:rPr>
      </w:pPr>
    </w:p>
    <w:p w:rsidR="008D4358" w:rsidRPr="00B259C9" w:rsidRDefault="008D4358" w:rsidP="008D4358">
      <w:pPr>
        <w:rPr>
          <w:b/>
          <w:sz w:val="24"/>
          <w:szCs w:val="24"/>
        </w:rPr>
      </w:pP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046"/>
        <w:gridCol w:w="1073"/>
        <w:gridCol w:w="1251"/>
      </w:tblGrid>
      <w:tr w:rsidR="00B25AAB" w:rsidTr="00B25AAB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7005" w:type="dxa"/>
            <w:gridSpan w:val="6"/>
            <w:shd w:val="clear" w:color="auto" w:fill="auto"/>
          </w:tcPr>
          <w:p w:rsidR="00B25AAB" w:rsidRDefault="00B25AAB">
            <w:r>
              <w:rPr>
                <w:b/>
              </w:rPr>
              <w:t xml:space="preserve">                                           </w:t>
            </w:r>
            <w:r w:rsidRPr="00B25AAB">
              <w:rPr>
                <w:b/>
              </w:rPr>
              <w:t>II Liceum Ogólnokształcące</w:t>
            </w:r>
          </w:p>
        </w:tc>
      </w:tr>
      <w:tr w:rsidR="00B25AAB" w:rsidTr="00AD178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BC1565" w:rsidTr="007C6CDE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65" w:rsidRDefault="00BC1565" w:rsidP="00BC15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65" w:rsidRDefault="00BC1565" w:rsidP="00BC15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565" w:rsidRDefault="00BC1565" w:rsidP="00BC1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565" w:rsidRDefault="00BC1565" w:rsidP="00BC1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i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Default="00C61F7A" w:rsidP="00BC156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Pr="00FC07FA" w:rsidRDefault="00C61F7A" w:rsidP="00BC1565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C07FA">
              <w:rPr>
                <w:rFonts w:ascii="Arial" w:hAnsi="Arial" w:cs="Arial"/>
                <w:b/>
                <w:color w:val="00B050"/>
                <w:sz w:val="20"/>
                <w:szCs w:val="20"/>
              </w:rPr>
              <w:t>51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Default="00FC07FA" w:rsidP="00BC156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7</w:t>
            </w:r>
          </w:p>
        </w:tc>
      </w:tr>
      <w:tr w:rsidR="00BC1565" w:rsidTr="007C6CD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65" w:rsidRDefault="00BC1565" w:rsidP="00BC15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65" w:rsidRDefault="00BC1565" w:rsidP="00BC15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565" w:rsidRDefault="00BC1565" w:rsidP="00BC1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565" w:rsidRDefault="00BC1565" w:rsidP="00BC1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ktori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Default="00C61F7A" w:rsidP="00BC156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Pr="00FC07FA" w:rsidRDefault="00C61F7A" w:rsidP="00BC1565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C07FA">
              <w:rPr>
                <w:rFonts w:ascii="Arial" w:hAnsi="Arial" w:cs="Arial"/>
                <w:b/>
                <w:color w:val="00B050"/>
                <w:sz w:val="20"/>
                <w:szCs w:val="20"/>
              </w:rPr>
              <w:t>6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Default="00BC1565" w:rsidP="00BC156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C1565" w:rsidTr="007C6CD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65" w:rsidRDefault="00BC1565" w:rsidP="00BC15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65" w:rsidRDefault="00BC1565" w:rsidP="00BC15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565" w:rsidRDefault="00BC1565" w:rsidP="00BC1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Żywcza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565" w:rsidRDefault="00BC1565" w:rsidP="00BC1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i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Default="00C61F7A" w:rsidP="00BC156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Pr="00A577E0" w:rsidRDefault="00C61F7A" w:rsidP="00BC15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Default="00BC1565" w:rsidP="00BC156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AAB" w:rsidTr="00AD178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6C609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6C609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AB" w:rsidRPr="00AA0109" w:rsidRDefault="00B25AAB" w:rsidP="00C61F7A">
            <w:pPr>
              <w:jc w:val="center"/>
            </w:pPr>
            <w:r w:rsidRPr="00AA0109">
              <w:t>Włodar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AB" w:rsidRPr="00AA0109" w:rsidRDefault="00B25AAB" w:rsidP="00C61F7A">
            <w:pPr>
              <w:jc w:val="center"/>
            </w:pPr>
            <w:r w:rsidRPr="00AA0109">
              <w:t>Lidi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C61F7A" w:rsidP="006C609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9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FC07FA" w:rsidRDefault="00C61F7A" w:rsidP="006C6099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C07FA">
              <w:rPr>
                <w:rFonts w:ascii="Arial" w:hAnsi="Arial" w:cs="Arial"/>
                <w:b/>
                <w:color w:val="00B050"/>
                <w:sz w:val="20"/>
                <w:szCs w:val="20"/>
              </w:rPr>
              <w:t>57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FC07FA" w:rsidP="006C609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94</w:t>
            </w:r>
          </w:p>
        </w:tc>
      </w:tr>
      <w:tr w:rsidR="00B25AAB" w:rsidTr="00B25AA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6C609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6C609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AB" w:rsidRPr="00AA0109" w:rsidRDefault="00B25AAB" w:rsidP="00C61F7A">
            <w:pPr>
              <w:jc w:val="center"/>
            </w:pPr>
            <w:r w:rsidRPr="00AA0109">
              <w:t>Barszc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AB" w:rsidRDefault="00B25AAB" w:rsidP="00C61F7A">
            <w:pPr>
              <w:jc w:val="center"/>
            </w:pPr>
            <w:r w:rsidRPr="00AA0109">
              <w:t>Ann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C61F7A" w:rsidP="006C609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3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FC07FA" w:rsidRDefault="00C61F7A" w:rsidP="006C6099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C07FA">
              <w:rPr>
                <w:rFonts w:ascii="Arial" w:hAnsi="Arial" w:cs="Arial"/>
                <w:b/>
                <w:color w:val="00B050"/>
                <w:sz w:val="20"/>
                <w:szCs w:val="20"/>
              </w:rPr>
              <w:t>6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6C609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D1783" w:rsidTr="00AD178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DC716C" w:rsidRDefault="00AD1783" w:rsidP="00AD1783">
            <w:r w:rsidRPr="00DC716C">
              <w:t>Zalew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Default="00AD1783" w:rsidP="00AD1783">
            <w:r w:rsidRPr="00DC716C">
              <w:t>Martyn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C61F7A" w:rsidP="00C61F7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3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Pr="00A577E0" w:rsidRDefault="00C61F7A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7FA">
              <w:rPr>
                <w:rFonts w:ascii="Arial" w:hAnsi="Arial" w:cs="Arial"/>
                <w:b/>
                <w:color w:val="00B050"/>
                <w:sz w:val="20"/>
                <w:szCs w:val="20"/>
              </w:rPr>
              <w:t>6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D1783" w:rsidTr="00AD178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5C1F7E" w:rsidRDefault="00AD1783" w:rsidP="00AD1783">
            <w:r w:rsidRPr="005C1F7E">
              <w:t>Mał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Default="00AD1783" w:rsidP="00AD1783">
            <w:r w:rsidRPr="005C1F7E">
              <w:t>Justyn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C61F7A" w:rsidP="00AD17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7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Pr="00A577E0" w:rsidRDefault="00C61F7A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7FA">
              <w:rPr>
                <w:rFonts w:ascii="Arial" w:hAnsi="Arial" w:cs="Arial"/>
                <w:b/>
                <w:color w:val="00B050"/>
                <w:sz w:val="20"/>
                <w:szCs w:val="20"/>
              </w:rPr>
              <w:t>6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783" w:rsidRDefault="00FC07FA" w:rsidP="00AD178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5</w:t>
            </w:r>
          </w:p>
        </w:tc>
      </w:tr>
      <w:tr w:rsidR="00AD1783" w:rsidTr="00AD178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Pr="00E56C16" w:rsidRDefault="00AD1783" w:rsidP="00AD1783">
            <w:r w:rsidRPr="00E56C16">
              <w:t xml:space="preserve">Mróz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3" w:rsidRDefault="00AD1783" w:rsidP="00AD1783">
            <w:r w:rsidRPr="00E56C16">
              <w:t>Milen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Default="00C61F7A" w:rsidP="00AD17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8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3" w:rsidRPr="00A577E0" w:rsidRDefault="00C61F7A" w:rsidP="00AD17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783" w:rsidRDefault="00AD1783" w:rsidP="00AD178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AAB" w:rsidTr="00B25AA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A577E0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C1565" w:rsidTr="007C6CDE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565" w:rsidRDefault="00BC1565" w:rsidP="00BC15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Default="00BC1565" w:rsidP="00BC15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65" w:rsidRPr="00B24FF2" w:rsidRDefault="00BC1565" w:rsidP="00BC1565">
            <w:r w:rsidRPr="00B24FF2">
              <w:t>Wnę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65" w:rsidRPr="00B24FF2" w:rsidRDefault="00BC1565" w:rsidP="00BC1565">
            <w:r w:rsidRPr="00B24FF2">
              <w:t>Dagmar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Default="00C61F7A" w:rsidP="00BC156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3,9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Pr="00A577E0" w:rsidRDefault="00C61F7A" w:rsidP="00BC15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565" w:rsidRDefault="00BC1565" w:rsidP="00BC156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C1565" w:rsidTr="007C6CD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565" w:rsidRDefault="00BC1565" w:rsidP="00BC15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Default="00BC1565" w:rsidP="00BC15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65" w:rsidRPr="00B24FF2" w:rsidRDefault="00FC07FA" w:rsidP="00BC1565">
            <w:r>
              <w:t>Piasec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65" w:rsidRDefault="00FC07FA" w:rsidP="00BC1565">
            <w:r>
              <w:t>Zofi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Default="00FC07FA" w:rsidP="00BC156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4,4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Pr="00A577E0" w:rsidRDefault="00FC07FA" w:rsidP="00BC15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565" w:rsidRDefault="00BC1565" w:rsidP="00BC156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AAB" w:rsidTr="00B25AA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A577E0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C1565" w:rsidTr="007C6CDE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65" w:rsidRDefault="00BC1565" w:rsidP="00BC15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65" w:rsidRDefault="00BC1565" w:rsidP="00BC15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65" w:rsidRPr="002F7871" w:rsidRDefault="00BC1565" w:rsidP="00BC1565">
            <w:proofErr w:type="spellStart"/>
            <w:r w:rsidRPr="002F7871">
              <w:t>Rębila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65" w:rsidRDefault="00BC1565" w:rsidP="00BC1565">
            <w:r w:rsidRPr="002F7871">
              <w:t>Aleksandr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Default="00FC07FA" w:rsidP="00BC156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Pr="00A577E0" w:rsidRDefault="00FC07FA" w:rsidP="00BC15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7FA">
              <w:rPr>
                <w:rFonts w:ascii="Arial" w:hAnsi="Arial" w:cs="Arial"/>
                <w:b/>
                <w:color w:val="00B050"/>
                <w:sz w:val="20"/>
                <w:szCs w:val="20"/>
              </w:rPr>
              <w:t>60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Default="00FC07FA" w:rsidP="00BC156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0</w:t>
            </w:r>
          </w:p>
        </w:tc>
      </w:tr>
      <w:tr w:rsidR="00B25AAB" w:rsidTr="00B25AA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A577E0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AAB" w:rsidTr="00B25AA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A577E0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C1565" w:rsidTr="007C6CDE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565" w:rsidRDefault="00BC1565" w:rsidP="00BC15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4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Default="00BC1565" w:rsidP="00BC15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65" w:rsidRPr="001C7CCC" w:rsidRDefault="00BC1565" w:rsidP="00BC1565">
            <w:r w:rsidRPr="001C7CCC">
              <w:t>Tokarc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65" w:rsidRPr="001C7CCC" w:rsidRDefault="00BC1565" w:rsidP="00BC1565">
            <w:r w:rsidRPr="001C7CCC">
              <w:t>Ameli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Default="00FC07FA" w:rsidP="00BC156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Pr="00FC07FA" w:rsidRDefault="00FC07FA" w:rsidP="00BC1565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C07FA">
              <w:rPr>
                <w:rFonts w:ascii="Arial" w:hAnsi="Arial" w:cs="Arial"/>
                <w:b/>
                <w:color w:val="00B050"/>
                <w:sz w:val="20"/>
                <w:szCs w:val="20"/>
              </w:rPr>
              <w:t>6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565" w:rsidRDefault="00FC07FA" w:rsidP="00BC156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3</w:t>
            </w:r>
          </w:p>
        </w:tc>
      </w:tr>
      <w:tr w:rsidR="00BC1565" w:rsidTr="007C6CD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565" w:rsidRDefault="00BC1565" w:rsidP="00BC15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Default="00BC1565" w:rsidP="00BC15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65" w:rsidRPr="001C7CCC" w:rsidRDefault="00BC1565" w:rsidP="00BC1565">
            <w:proofErr w:type="spellStart"/>
            <w:r w:rsidRPr="001C7CCC">
              <w:t>Sopat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65" w:rsidRDefault="00BC1565" w:rsidP="00BC1565">
            <w:r w:rsidRPr="001C7CCC">
              <w:t>Wiktori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Default="00FC07FA" w:rsidP="00BC156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Pr="00FC07FA" w:rsidRDefault="00FC07FA" w:rsidP="00BC1565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C07FA">
              <w:rPr>
                <w:rFonts w:ascii="Arial" w:hAnsi="Arial" w:cs="Arial"/>
                <w:b/>
                <w:color w:val="00B050"/>
                <w:sz w:val="20"/>
                <w:szCs w:val="20"/>
              </w:rPr>
              <w:t>6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565" w:rsidRDefault="00BC1565" w:rsidP="00BC156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AAB" w:rsidTr="00B25AA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A577E0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C1565" w:rsidTr="007C6CDE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Default="00BC1565" w:rsidP="00BC15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65" w:rsidRDefault="00BC1565" w:rsidP="00BC15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65" w:rsidRPr="00ED3B1B" w:rsidRDefault="00BC1565" w:rsidP="00BC1565">
            <w:r w:rsidRPr="00ED3B1B">
              <w:t>Kot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65" w:rsidRPr="00ED3B1B" w:rsidRDefault="00BC1565" w:rsidP="00BC1565">
            <w:r w:rsidRPr="00ED3B1B">
              <w:t>Mari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Default="00FC07FA" w:rsidP="00BC156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4,7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Pr="00A577E0" w:rsidRDefault="00FC07FA" w:rsidP="00BC15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7FA">
              <w:rPr>
                <w:rFonts w:ascii="Arial" w:hAnsi="Arial" w:cs="Arial"/>
                <w:b/>
                <w:color w:val="00B050"/>
                <w:sz w:val="20"/>
                <w:szCs w:val="20"/>
              </w:rPr>
              <w:t>44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Default="00FC07FA" w:rsidP="00BC156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5</w:t>
            </w:r>
          </w:p>
        </w:tc>
      </w:tr>
      <w:tr w:rsidR="00BC1565" w:rsidTr="007C6CD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65" w:rsidRDefault="00BC1565" w:rsidP="00BC15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65" w:rsidRDefault="00BC1565" w:rsidP="00BC15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65" w:rsidRPr="00ED3B1B" w:rsidRDefault="00BC1565" w:rsidP="00BC1565">
            <w:r w:rsidRPr="00ED3B1B">
              <w:t>Kan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65" w:rsidRPr="00ED3B1B" w:rsidRDefault="00BC1565" w:rsidP="00BC1565">
            <w:r w:rsidRPr="00ED3B1B">
              <w:t>Martyn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Default="00FC07FA" w:rsidP="00BC156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6,5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Pr="00A577E0" w:rsidRDefault="00FC07FA" w:rsidP="00BC15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Default="00BC1565" w:rsidP="00BC156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C1565" w:rsidTr="007C6CD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65" w:rsidRDefault="00BC1565" w:rsidP="00BC15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565" w:rsidRDefault="00BC1565" w:rsidP="00BC15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65" w:rsidRPr="00ED3B1B" w:rsidRDefault="00BC1565" w:rsidP="00BC1565">
            <w:r w:rsidRPr="00ED3B1B">
              <w:t>Kalinow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65" w:rsidRDefault="00BC1565" w:rsidP="00BC1565">
            <w:r w:rsidRPr="00ED3B1B">
              <w:t>Dominik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Default="00FC07FA" w:rsidP="00BC156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7,7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Pr="00A577E0" w:rsidRDefault="00FC07FA" w:rsidP="00BC156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7FA">
              <w:rPr>
                <w:rFonts w:ascii="Arial" w:hAnsi="Arial" w:cs="Arial"/>
                <w:b/>
                <w:color w:val="00B050"/>
                <w:sz w:val="20"/>
                <w:szCs w:val="20"/>
              </w:rPr>
              <w:t>6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65" w:rsidRDefault="00BC1565" w:rsidP="00BC156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AAB" w:rsidTr="00B25AA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A577E0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AAB" w:rsidTr="00B25AA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A577E0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AAB" w:rsidTr="00B25AA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A577E0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AAB" w:rsidTr="00AD178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FC07F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m-ce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Pr="00A577E0" w:rsidRDefault="00FC07F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7FA">
              <w:rPr>
                <w:rFonts w:ascii="Arial" w:hAnsi="Arial" w:cs="Arial"/>
                <w:b/>
                <w:color w:val="00B050"/>
                <w:sz w:val="20"/>
                <w:szCs w:val="20"/>
              </w:rPr>
              <w:t>78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FC07F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8</w:t>
            </w:r>
          </w:p>
        </w:tc>
      </w:tr>
      <w:tr w:rsidR="00B25AAB" w:rsidTr="00B25AA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AAB" w:rsidTr="00B25AA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AAB" w:rsidTr="00B25AA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AAB" w:rsidTr="00AD178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AAB" w:rsidRDefault="00B25AA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AB" w:rsidRDefault="00FC07FA" w:rsidP="00092976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42</w:t>
            </w:r>
          </w:p>
        </w:tc>
      </w:tr>
    </w:tbl>
    <w:p w:rsidR="00813312" w:rsidRDefault="00813312" w:rsidP="000D2CCD">
      <w:pPr>
        <w:rPr>
          <w:b/>
          <w:sz w:val="24"/>
          <w:szCs w:val="24"/>
        </w:rPr>
      </w:pPr>
    </w:p>
    <w:p w:rsidR="008D4358" w:rsidRDefault="008D4358" w:rsidP="000D2CCD">
      <w:pPr>
        <w:rPr>
          <w:b/>
          <w:sz w:val="24"/>
          <w:szCs w:val="24"/>
        </w:rPr>
      </w:pPr>
    </w:p>
    <w:p w:rsidR="008D4358" w:rsidRDefault="008D4358" w:rsidP="000D2CCD">
      <w:pPr>
        <w:rPr>
          <w:b/>
          <w:sz w:val="24"/>
          <w:szCs w:val="24"/>
        </w:rPr>
      </w:pPr>
    </w:p>
    <w:p w:rsidR="0001790D" w:rsidRDefault="0001790D" w:rsidP="008D4358">
      <w:pPr>
        <w:spacing w:after="0"/>
        <w:jc w:val="center"/>
        <w:rPr>
          <w:b/>
        </w:rPr>
      </w:pPr>
      <w:r>
        <w:rPr>
          <w:b/>
        </w:rPr>
        <w:t>PUNKTACJA ZESPOŁOWA SZKÓŁ</w:t>
      </w:r>
    </w:p>
    <w:p w:rsidR="0001790D" w:rsidRDefault="000D2CCD" w:rsidP="008D4358">
      <w:pPr>
        <w:spacing w:after="0"/>
        <w:rPr>
          <w:b/>
        </w:rPr>
      </w:pPr>
      <w:r>
        <w:rPr>
          <w:b/>
        </w:rPr>
        <w:t xml:space="preserve">      </w:t>
      </w:r>
      <w:r w:rsidR="0001790D">
        <w:rPr>
          <w:b/>
        </w:rPr>
        <w:t xml:space="preserve">Do punktacji drużynowej brano pod uwagę </w:t>
      </w:r>
      <w:r w:rsidR="00901B2B">
        <w:rPr>
          <w:b/>
        </w:rPr>
        <w:t>12 najlepszych</w:t>
      </w:r>
      <w:r w:rsidR="00A974DE">
        <w:rPr>
          <w:b/>
        </w:rPr>
        <w:t xml:space="preserve"> wyników</w:t>
      </w:r>
      <w:r w:rsidR="008D4358">
        <w:rPr>
          <w:b/>
        </w:rPr>
        <w:t xml:space="preserve"> z danej szkoły. </w:t>
      </w:r>
    </w:p>
    <w:tbl>
      <w:tblPr>
        <w:tblpPr w:leftFromText="141" w:rightFromText="141" w:vertAnchor="text" w:horzAnchor="margin" w:tblpXSpec="center" w:tblpY="94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432"/>
        <w:gridCol w:w="1096"/>
        <w:gridCol w:w="2410"/>
      </w:tblGrid>
      <w:tr w:rsidR="007E0E0D" w:rsidTr="002E7FB8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uczyciel</w:t>
            </w:r>
          </w:p>
        </w:tc>
      </w:tr>
      <w:tr w:rsidR="007E0E0D" w:rsidTr="002E7FB8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Pr="002E7FB8" w:rsidRDefault="00FC07FA" w:rsidP="007E0E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Sportowe Liceum Ogólnokształcąc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Pr="002E7FB8" w:rsidRDefault="00FC07FA" w:rsidP="007E0E0D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Pr="002E7FB8" w:rsidRDefault="00FC07FA" w:rsidP="007E0E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lanta Pięta</w:t>
            </w:r>
          </w:p>
        </w:tc>
      </w:tr>
      <w:tr w:rsidR="007E0E0D" w:rsidTr="002E7FB8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Pr="002E7FB8" w:rsidRDefault="00FC07FA" w:rsidP="007E0E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 Liceum Ogólnokształcące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Pr="002E7FB8" w:rsidRDefault="00FC07FA" w:rsidP="007E0E0D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Pr="002E7FB8" w:rsidRDefault="00FC07FA" w:rsidP="007E0E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erc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mpa</w:t>
            </w:r>
            <w:proofErr w:type="spellEnd"/>
          </w:p>
        </w:tc>
      </w:tr>
      <w:tr w:rsidR="007E0E0D" w:rsidTr="002E7FB8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Pr="002E7FB8" w:rsidRDefault="00FC07FA" w:rsidP="007E0E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Nr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Pr="002E7FB8" w:rsidRDefault="00FC07FA" w:rsidP="007E0E0D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Pr="002E7FB8" w:rsidRDefault="00A32A8F" w:rsidP="007E0E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 Szafraniec</w:t>
            </w:r>
          </w:p>
        </w:tc>
      </w:tr>
      <w:tr w:rsidR="007E0E0D" w:rsidTr="002E7FB8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Pr="002E7FB8" w:rsidRDefault="00A32A8F" w:rsidP="007E0E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spół Szkó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ektrycz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Mechanicznych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Pr="002E7FB8" w:rsidRDefault="00A32A8F" w:rsidP="007E0E0D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Pr="002E7FB8" w:rsidRDefault="00A32A8F" w:rsidP="007E0E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ał Gruca</w:t>
            </w:r>
          </w:p>
        </w:tc>
      </w:tr>
    </w:tbl>
    <w:p w:rsidR="008D4358" w:rsidRDefault="008D4358" w:rsidP="008D4358">
      <w:pPr>
        <w:jc w:val="center"/>
        <w:rPr>
          <w:b/>
          <w:sz w:val="24"/>
          <w:szCs w:val="24"/>
        </w:rPr>
      </w:pPr>
    </w:p>
    <w:p w:rsidR="008D4358" w:rsidRDefault="008D4358" w:rsidP="008D4358">
      <w:pPr>
        <w:jc w:val="center"/>
        <w:rPr>
          <w:b/>
          <w:sz w:val="24"/>
          <w:szCs w:val="24"/>
        </w:rPr>
      </w:pPr>
    </w:p>
    <w:p w:rsidR="006206CD" w:rsidRPr="008D4358" w:rsidRDefault="006206CD" w:rsidP="008D4358">
      <w:pPr>
        <w:jc w:val="center"/>
        <w:rPr>
          <w:b/>
          <w:sz w:val="24"/>
          <w:szCs w:val="24"/>
        </w:rPr>
      </w:pPr>
      <w:r w:rsidRPr="008D4358">
        <w:rPr>
          <w:b/>
          <w:sz w:val="24"/>
          <w:szCs w:val="24"/>
        </w:rPr>
        <w:t>Klasyfikacja indywidualna</w:t>
      </w:r>
    </w:p>
    <w:tbl>
      <w:tblPr>
        <w:tblW w:w="8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</w:tblGrid>
      <w:tr w:rsidR="00394E70" w:rsidTr="00394E70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58" w:rsidRDefault="008D4358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A32A8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A32A8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A32A8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A32A8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1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A32A8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ę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A32A8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A32A8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A32A8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3</w:t>
            </w:r>
          </w:p>
        </w:tc>
      </w:tr>
      <w:tr w:rsidR="00A32A8F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8F" w:rsidRDefault="00A32A8F" w:rsidP="00A32A8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8F" w:rsidRDefault="00A32A8F" w:rsidP="00A32A8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8F" w:rsidRDefault="00A32A8F" w:rsidP="00A32A8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8F" w:rsidRDefault="00A32A8F" w:rsidP="00A32A8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8F" w:rsidRDefault="00A32A8F" w:rsidP="00A32A8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8F" w:rsidRDefault="00C9200D" w:rsidP="00A32A8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6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C9200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d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C9200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C9200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C9200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24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C9200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czkowsk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C9200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o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C9200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C9200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27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C9200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szc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C9200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C9200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C9200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32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C9200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rnaś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C9200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C9200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C9200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18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C9200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ł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C9200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y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C9200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C9200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73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C9200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i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C9200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wronik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C9200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C9200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61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C9200D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C9200D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C9200D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C9200D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0,34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B05198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C9200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ę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C9200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gma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C9200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C9200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3,97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C9200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sec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C9200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f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C9200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C9200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4,48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</w:t>
            </w:r>
            <w:r w:rsidR="00394E70">
              <w:rPr>
                <w:rFonts w:ascii="Arial" w:hAnsi="Arial" w:cs="Arial"/>
                <w:b/>
                <w:sz w:val="20"/>
                <w:szCs w:val="20"/>
              </w:rPr>
              <w:t xml:space="preserve">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C9200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b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C9200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C9200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C9200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5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C9200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Łomak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C9200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C9200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C9200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9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C9200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pat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C9200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5F2EF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5F2EF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1</w:t>
            </w:r>
          </w:p>
        </w:tc>
      </w:tr>
      <w:tr w:rsidR="00C9200D" w:rsidRPr="0061639F" w:rsidTr="00394E7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0D" w:rsidRDefault="00C9200D" w:rsidP="00C920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4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0D" w:rsidRDefault="00C9200D" w:rsidP="00C920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0D" w:rsidRDefault="00C9200D" w:rsidP="00C920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0D" w:rsidRDefault="00C9200D" w:rsidP="00C920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0D" w:rsidRDefault="00C9200D" w:rsidP="00C920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0D" w:rsidRDefault="00C9200D" w:rsidP="00C920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8</w:t>
            </w:r>
          </w:p>
        </w:tc>
      </w:tr>
      <w:tr w:rsidR="00C9200D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0D" w:rsidRDefault="00C9200D" w:rsidP="00C920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0D" w:rsidRDefault="00C9200D" w:rsidP="00C920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0D" w:rsidRDefault="00C9200D" w:rsidP="00C920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inhof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0D" w:rsidRDefault="00C9200D" w:rsidP="00C920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0D" w:rsidRDefault="00C9200D" w:rsidP="00C920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0D" w:rsidRDefault="00C9200D" w:rsidP="00C9200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4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5F2EF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karc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5F2EF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5F2EF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5F2EF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8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5F2EF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pr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5F2EF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o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5F2EF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5F2EF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7,58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5F2EF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now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5F2EF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5F2EF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5F2EF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7,72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5F2EF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l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5F2EF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5F2EF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5F2EF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7,84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5F2EF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ó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5F2EF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5F2EF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5F2EF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3,67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5F2EF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5F2EF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5F2EF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5F2EF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5,37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2EF2" w:rsidRPr="0061639F" w:rsidTr="00E6028C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EF2" w:rsidRDefault="005F2EF2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5F2EF2" w:rsidRDefault="005F2EF2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F2" w:rsidRDefault="005F2EF2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F2" w:rsidRDefault="005F2EF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F2" w:rsidRDefault="005F2EF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F2" w:rsidRDefault="005F2EF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F2" w:rsidRDefault="005F2EF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49</w:t>
            </w:r>
          </w:p>
        </w:tc>
      </w:tr>
      <w:tr w:rsidR="005F2EF2" w:rsidTr="00E6028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EF2" w:rsidRDefault="005F2EF2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F2" w:rsidRDefault="005F2EF2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F2" w:rsidRDefault="005F2EF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F2" w:rsidRDefault="005F2EF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F2" w:rsidRDefault="005F2EF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F2" w:rsidRDefault="005F2EF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68</w:t>
            </w:r>
          </w:p>
        </w:tc>
      </w:tr>
      <w:tr w:rsidR="005F2EF2" w:rsidTr="00E6028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EF2" w:rsidRDefault="005F2EF2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F2" w:rsidRDefault="005F2EF2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F2" w:rsidRDefault="005F2EF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F2" w:rsidRDefault="005F2EF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F2" w:rsidRDefault="005F2EF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F2" w:rsidRDefault="005F2EF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,52</w:t>
            </w:r>
          </w:p>
        </w:tc>
      </w:tr>
      <w:tr w:rsidR="005F2EF2" w:rsidTr="00E6028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F2" w:rsidRDefault="005F2EF2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F2" w:rsidRDefault="005F2EF2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F2" w:rsidRDefault="005F2EF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F2" w:rsidRDefault="005F2EF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F2" w:rsidRDefault="005F2EF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EF2" w:rsidRDefault="005F2EF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5,83</w:t>
            </w:r>
          </w:p>
        </w:tc>
      </w:tr>
    </w:tbl>
    <w:p w:rsidR="008D4358" w:rsidRDefault="008D4358" w:rsidP="000D2CCD">
      <w:pPr>
        <w:rPr>
          <w:sz w:val="24"/>
          <w:szCs w:val="24"/>
        </w:rPr>
      </w:pPr>
    </w:p>
    <w:p w:rsidR="000D2CCD" w:rsidRPr="008D4358" w:rsidRDefault="008D4358" w:rsidP="000D2C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0D2CCD" w:rsidRPr="008D4358">
        <w:rPr>
          <w:sz w:val="24"/>
          <w:szCs w:val="24"/>
        </w:rPr>
        <w:t xml:space="preserve">Za zajęcie trzech pierwszych miejsc w poszczególnych konkurencjach </w:t>
      </w:r>
      <w:r w:rsidR="00BB69A1">
        <w:rPr>
          <w:sz w:val="24"/>
          <w:szCs w:val="24"/>
        </w:rPr>
        <w:t>zawodniczki otrzymały</w:t>
      </w:r>
      <w:r w:rsidR="000D2CCD" w:rsidRPr="008D4358">
        <w:rPr>
          <w:sz w:val="24"/>
          <w:szCs w:val="24"/>
        </w:rPr>
        <w:t xml:space="preserve"> pamiątkowe medale i dyplomy ufundowane przez MOS w Nowym Sączu.</w:t>
      </w:r>
    </w:p>
    <w:p w:rsidR="006206CD" w:rsidRPr="008D4358" w:rsidRDefault="000D2CCD" w:rsidP="000D2CCD">
      <w:pPr>
        <w:rPr>
          <w:sz w:val="24"/>
          <w:szCs w:val="24"/>
        </w:rPr>
      </w:pPr>
      <w:r w:rsidRPr="008D4358">
        <w:rPr>
          <w:sz w:val="24"/>
          <w:szCs w:val="24"/>
        </w:rPr>
        <w:t>MOS serdecznie dziękuje Nauczycielom wychowania fizycznego.</w:t>
      </w:r>
    </w:p>
    <w:p w:rsidR="006206CD" w:rsidRPr="00BB69A1" w:rsidRDefault="006206CD" w:rsidP="00D7535C">
      <w:pPr>
        <w:rPr>
          <w:b/>
          <w:sz w:val="24"/>
          <w:szCs w:val="24"/>
          <w:u w:val="single"/>
        </w:rPr>
      </w:pPr>
    </w:p>
    <w:p w:rsidR="006206CD" w:rsidRPr="00BB69A1" w:rsidRDefault="00BB69A1" w:rsidP="00BB69A1">
      <w:pPr>
        <w:jc w:val="center"/>
        <w:rPr>
          <w:sz w:val="24"/>
          <w:szCs w:val="24"/>
          <w:u w:val="single"/>
        </w:rPr>
      </w:pPr>
      <w:r w:rsidRPr="00BB69A1">
        <w:rPr>
          <w:sz w:val="24"/>
          <w:szCs w:val="24"/>
          <w:u w:val="single"/>
        </w:rPr>
        <w:t>Na za</w:t>
      </w:r>
      <w:r>
        <w:rPr>
          <w:sz w:val="24"/>
          <w:szCs w:val="24"/>
          <w:u w:val="single"/>
        </w:rPr>
        <w:t>wody wojewódzkie awansowały S</w:t>
      </w:r>
      <w:r w:rsidRPr="00BB69A1">
        <w:rPr>
          <w:sz w:val="24"/>
          <w:szCs w:val="24"/>
          <w:u w:val="single"/>
        </w:rPr>
        <w:t>zkoły:</w:t>
      </w:r>
    </w:p>
    <w:p w:rsidR="00BB69A1" w:rsidRPr="00BB69A1" w:rsidRDefault="00BB69A1" w:rsidP="00BB69A1">
      <w:pPr>
        <w:jc w:val="center"/>
        <w:rPr>
          <w:sz w:val="24"/>
          <w:szCs w:val="24"/>
        </w:rPr>
      </w:pPr>
      <w:r w:rsidRPr="00BB69A1">
        <w:rPr>
          <w:sz w:val="24"/>
          <w:szCs w:val="24"/>
        </w:rPr>
        <w:t>IV Sportowe Liceum Ogólnokształcące</w:t>
      </w:r>
      <w:r>
        <w:rPr>
          <w:sz w:val="24"/>
          <w:szCs w:val="24"/>
        </w:rPr>
        <w:t xml:space="preserve"> oraz </w:t>
      </w:r>
      <w:r w:rsidRPr="00BB69A1">
        <w:rPr>
          <w:sz w:val="24"/>
          <w:szCs w:val="24"/>
        </w:rPr>
        <w:t>II Liceum Ogólnokształcące</w:t>
      </w:r>
    </w:p>
    <w:p w:rsidR="00BB69A1" w:rsidRDefault="00BB69A1" w:rsidP="00BB69A1">
      <w:pPr>
        <w:jc w:val="center"/>
        <w:rPr>
          <w:b/>
          <w:sz w:val="24"/>
          <w:szCs w:val="24"/>
        </w:rPr>
      </w:pPr>
    </w:p>
    <w:p w:rsidR="00BB69A1" w:rsidRPr="00BB69A1" w:rsidRDefault="00BB69A1" w:rsidP="00BB69A1">
      <w:pPr>
        <w:jc w:val="center"/>
        <w:rPr>
          <w:b/>
          <w:sz w:val="28"/>
          <w:szCs w:val="28"/>
        </w:rPr>
      </w:pPr>
      <w:r w:rsidRPr="00BB69A1">
        <w:rPr>
          <w:b/>
          <w:sz w:val="28"/>
          <w:szCs w:val="28"/>
        </w:rPr>
        <w:t>GRATULUJEMY!!</w:t>
      </w:r>
    </w:p>
    <w:p w:rsidR="00BB69A1" w:rsidRDefault="00BB69A1" w:rsidP="00D7535C">
      <w:pPr>
        <w:rPr>
          <w:b/>
          <w:sz w:val="24"/>
          <w:szCs w:val="24"/>
        </w:rPr>
      </w:pPr>
    </w:p>
    <w:p w:rsidR="006206CD" w:rsidRDefault="006206CD" w:rsidP="00D7535C">
      <w:pPr>
        <w:rPr>
          <w:b/>
          <w:sz w:val="24"/>
          <w:szCs w:val="24"/>
        </w:rPr>
      </w:pPr>
    </w:p>
    <w:p w:rsidR="006206CD" w:rsidRDefault="006206CD" w:rsidP="00D7535C">
      <w:pPr>
        <w:rPr>
          <w:b/>
          <w:sz w:val="24"/>
          <w:szCs w:val="24"/>
        </w:rPr>
      </w:pPr>
    </w:p>
    <w:p w:rsidR="006206CD" w:rsidRDefault="006206CD" w:rsidP="00D7535C">
      <w:pPr>
        <w:rPr>
          <w:b/>
        </w:rPr>
      </w:pPr>
    </w:p>
    <w:p w:rsidR="006206CD" w:rsidRDefault="006206CD" w:rsidP="00D7535C">
      <w:pPr>
        <w:rPr>
          <w:b/>
        </w:rPr>
      </w:pPr>
    </w:p>
    <w:p w:rsidR="006206CD" w:rsidRDefault="006206CD" w:rsidP="00D7535C">
      <w:pPr>
        <w:rPr>
          <w:b/>
        </w:rPr>
      </w:pPr>
    </w:p>
    <w:p w:rsidR="006206CD" w:rsidRDefault="006206CD" w:rsidP="00D7535C">
      <w:pPr>
        <w:rPr>
          <w:b/>
        </w:rPr>
      </w:pPr>
    </w:p>
    <w:p w:rsidR="006206CD" w:rsidRDefault="006206CD" w:rsidP="00D7535C">
      <w:pPr>
        <w:rPr>
          <w:b/>
        </w:rPr>
      </w:pPr>
    </w:p>
    <w:p w:rsidR="006206CD" w:rsidRDefault="006206CD" w:rsidP="00D7535C">
      <w:pPr>
        <w:rPr>
          <w:b/>
        </w:rPr>
      </w:pPr>
    </w:p>
    <w:p w:rsidR="006206CD" w:rsidRDefault="006206CD" w:rsidP="00D7535C">
      <w:pPr>
        <w:rPr>
          <w:b/>
        </w:rPr>
      </w:pPr>
    </w:p>
    <w:sectPr w:rsidR="006206CD" w:rsidSect="00B04CA1">
      <w:headerReference w:type="default" r:id="rId8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8B1" w:rsidRDefault="00A518B1" w:rsidP="00EB5B0D">
      <w:pPr>
        <w:spacing w:after="0" w:line="240" w:lineRule="auto"/>
      </w:pPr>
      <w:r>
        <w:separator/>
      </w:r>
    </w:p>
  </w:endnote>
  <w:endnote w:type="continuationSeparator" w:id="0">
    <w:p w:rsidR="00A518B1" w:rsidRDefault="00A518B1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8B1" w:rsidRDefault="00A518B1" w:rsidP="00EB5B0D">
      <w:pPr>
        <w:spacing w:after="0" w:line="240" w:lineRule="auto"/>
      </w:pPr>
      <w:r>
        <w:separator/>
      </w:r>
    </w:p>
  </w:footnote>
  <w:footnote w:type="continuationSeparator" w:id="0">
    <w:p w:rsidR="00A518B1" w:rsidRDefault="00A518B1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CDE" w:rsidRPr="00EB5B0D" w:rsidRDefault="007C6CDE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7C6CDE" w:rsidRPr="00EB5B0D" w:rsidRDefault="007C6CDE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7C6CDE" w:rsidRPr="003369DD" w:rsidRDefault="007C6CDE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2D9B"/>
    <w:rsid w:val="0001790D"/>
    <w:rsid w:val="00031F08"/>
    <w:rsid w:val="00037BF4"/>
    <w:rsid w:val="000466D3"/>
    <w:rsid w:val="000563E3"/>
    <w:rsid w:val="00057B19"/>
    <w:rsid w:val="00061D63"/>
    <w:rsid w:val="00063F74"/>
    <w:rsid w:val="00064B39"/>
    <w:rsid w:val="000667B8"/>
    <w:rsid w:val="00075848"/>
    <w:rsid w:val="00091A69"/>
    <w:rsid w:val="00092976"/>
    <w:rsid w:val="00095397"/>
    <w:rsid w:val="00095CD5"/>
    <w:rsid w:val="000B0723"/>
    <w:rsid w:val="000C59A8"/>
    <w:rsid w:val="000D2CCD"/>
    <w:rsid w:val="000D4A56"/>
    <w:rsid w:val="000D6FAA"/>
    <w:rsid w:val="000E4B21"/>
    <w:rsid w:val="000E605B"/>
    <w:rsid w:val="000F7608"/>
    <w:rsid w:val="001116B3"/>
    <w:rsid w:val="00112DC1"/>
    <w:rsid w:val="0012265F"/>
    <w:rsid w:val="0012606B"/>
    <w:rsid w:val="00132F40"/>
    <w:rsid w:val="00135621"/>
    <w:rsid w:val="00135A40"/>
    <w:rsid w:val="00136F06"/>
    <w:rsid w:val="00140573"/>
    <w:rsid w:val="00140964"/>
    <w:rsid w:val="0015422B"/>
    <w:rsid w:val="00176024"/>
    <w:rsid w:val="00182D1A"/>
    <w:rsid w:val="0019495C"/>
    <w:rsid w:val="001A08EF"/>
    <w:rsid w:val="001A5363"/>
    <w:rsid w:val="001B3593"/>
    <w:rsid w:val="001C4137"/>
    <w:rsid w:val="001C48EF"/>
    <w:rsid w:val="001D4762"/>
    <w:rsid w:val="001E3231"/>
    <w:rsid w:val="001E6603"/>
    <w:rsid w:val="001E7502"/>
    <w:rsid w:val="001F7BFD"/>
    <w:rsid w:val="00207A69"/>
    <w:rsid w:val="002106BA"/>
    <w:rsid w:val="0021604B"/>
    <w:rsid w:val="00224F11"/>
    <w:rsid w:val="002268BC"/>
    <w:rsid w:val="00243F40"/>
    <w:rsid w:val="0024623E"/>
    <w:rsid w:val="002529C9"/>
    <w:rsid w:val="002537AF"/>
    <w:rsid w:val="0026011B"/>
    <w:rsid w:val="002601E8"/>
    <w:rsid w:val="00267A5C"/>
    <w:rsid w:val="00270B52"/>
    <w:rsid w:val="00272C27"/>
    <w:rsid w:val="002814B6"/>
    <w:rsid w:val="00290E95"/>
    <w:rsid w:val="00291B16"/>
    <w:rsid w:val="0029631D"/>
    <w:rsid w:val="002A7DAE"/>
    <w:rsid w:val="002B07F2"/>
    <w:rsid w:val="002B40A1"/>
    <w:rsid w:val="002C2D8E"/>
    <w:rsid w:val="002C36DD"/>
    <w:rsid w:val="002D3C8B"/>
    <w:rsid w:val="002E49A6"/>
    <w:rsid w:val="002E68A4"/>
    <w:rsid w:val="002E7FB8"/>
    <w:rsid w:val="002F6684"/>
    <w:rsid w:val="00300481"/>
    <w:rsid w:val="003024C5"/>
    <w:rsid w:val="00303247"/>
    <w:rsid w:val="00306DCF"/>
    <w:rsid w:val="0031577A"/>
    <w:rsid w:val="003307D8"/>
    <w:rsid w:val="00333230"/>
    <w:rsid w:val="003369DD"/>
    <w:rsid w:val="00340B1A"/>
    <w:rsid w:val="003507CE"/>
    <w:rsid w:val="00351A08"/>
    <w:rsid w:val="0035321E"/>
    <w:rsid w:val="00375AB2"/>
    <w:rsid w:val="00375BC1"/>
    <w:rsid w:val="00384966"/>
    <w:rsid w:val="003855F9"/>
    <w:rsid w:val="0038611A"/>
    <w:rsid w:val="00394E70"/>
    <w:rsid w:val="003B25BC"/>
    <w:rsid w:val="003C29E1"/>
    <w:rsid w:val="003D2EC0"/>
    <w:rsid w:val="003D6694"/>
    <w:rsid w:val="003E526E"/>
    <w:rsid w:val="003F2DE4"/>
    <w:rsid w:val="003F3A82"/>
    <w:rsid w:val="00403CF3"/>
    <w:rsid w:val="00406F62"/>
    <w:rsid w:val="004224C5"/>
    <w:rsid w:val="00427BB8"/>
    <w:rsid w:val="00441442"/>
    <w:rsid w:val="00450577"/>
    <w:rsid w:val="004529E4"/>
    <w:rsid w:val="00461DE4"/>
    <w:rsid w:val="00465B2E"/>
    <w:rsid w:val="00474FC7"/>
    <w:rsid w:val="0048265F"/>
    <w:rsid w:val="004835FF"/>
    <w:rsid w:val="00492F3C"/>
    <w:rsid w:val="004A208F"/>
    <w:rsid w:val="004A4909"/>
    <w:rsid w:val="004B6D81"/>
    <w:rsid w:val="004B7E66"/>
    <w:rsid w:val="004C08C0"/>
    <w:rsid w:val="004C69B2"/>
    <w:rsid w:val="004C7983"/>
    <w:rsid w:val="004D68AC"/>
    <w:rsid w:val="004F02F1"/>
    <w:rsid w:val="004F0803"/>
    <w:rsid w:val="004F21A6"/>
    <w:rsid w:val="004F62DE"/>
    <w:rsid w:val="00505B13"/>
    <w:rsid w:val="0051125E"/>
    <w:rsid w:val="0051149A"/>
    <w:rsid w:val="0051151C"/>
    <w:rsid w:val="00512CB8"/>
    <w:rsid w:val="00514A5F"/>
    <w:rsid w:val="0053040A"/>
    <w:rsid w:val="00532836"/>
    <w:rsid w:val="0054573D"/>
    <w:rsid w:val="00547C6C"/>
    <w:rsid w:val="005576DC"/>
    <w:rsid w:val="005711B5"/>
    <w:rsid w:val="005711D9"/>
    <w:rsid w:val="005802D9"/>
    <w:rsid w:val="005A1E67"/>
    <w:rsid w:val="005A5BA8"/>
    <w:rsid w:val="005A6F6F"/>
    <w:rsid w:val="005B15C7"/>
    <w:rsid w:val="005B1B81"/>
    <w:rsid w:val="005C23EA"/>
    <w:rsid w:val="005D115D"/>
    <w:rsid w:val="005D72A6"/>
    <w:rsid w:val="005F2EF2"/>
    <w:rsid w:val="00606EFC"/>
    <w:rsid w:val="00616CFE"/>
    <w:rsid w:val="006206CD"/>
    <w:rsid w:val="00625862"/>
    <w:rsid w:val="00643451"/>
    <w:rsid w:val="00674FF5"/>
    <w:rsid w:val="0069161A"/>
    <w:rsid w:val="0069404E"/>
    <w:rsid w:val="006A0BED"/>
    <w:rsid w:val="006A2F5F"/>
    <w:rsid w:val="006B0298"/>
    <w:rsid w:val="006B6721"/>
    <w:rsid w:val="006C1AA6"/>
    <w:rsid w:val="006C6099"/>
    <w:rsid w:val="006C62D2"/>
    <w:rsid w:val="006D00C6"/>
    <w:rsid w:val="006E3F34"/>
    <w:rsid w:val="006F0C12"/>
    <w:rsid w:val="006F34A0"/>
    <w:rsid w:val="00702FF4"/>
    <w:rsid w:val="00710161"/>
    <w:rsid w:val="00716626"/>
    <w:rsid w:val="00724FF8"/>
    <w:rsid w:val="007540A5"/>
    <w:rsid w:val="007567C8"/>
    <w:rsid w:val="007609AE"/>
    <w:rsid w:val="0076163B"/>
    <w:rsid w:val="00773724"/>
    <w:rsid w:val="0077589C"/>
    <w:rsid w:val="00780A2D"/>
    <w:rsid w:val="00781EF5"/>
    <w:rsid w:val="0078770B"/>
    <w:rsid w:val="00790651"/>
    <w:rsid w:val="007976BA"/>
    <w:rsid w:val="007A3A0A"/>
    <w:rsid w:val="007A42AE"/>
    <w:rsid w:val="007A557E"/>
    <w:rsid w:val="007A5794"/>
    <w:rsid w:val="007A70B1"/>
    <w:rsid w:val="007B3193"/>
    <w:rsid w:val="007B4A55"/>
    <w:rsid w:val="007B6A98"/>
    <w:rsid w:val="007C2E0F"/>
    <w:rsid w:val="007C6CDE"/>
    <w:rsid w:val="007D1854"/>
    <w:rsid w:val="007D349D"/>
    <w:rsid w:val="007D7B6B"/>
    <w:rsid w:val="007E0E0D"/>
    <w:rsid w:val="007E22FA"/>
    <w:rsid w:val="007F62B3"/>
    <w:rsid w:val="00805C7D"/>
    <w:rsid w:val="00806E34"/>
    <w:rsid w:val="00813312"/>
    <w:rsid w:val="008436AB"/>
    <w:rsid w:val="008508E7"/>
    <w:rsid w:val="008529BB"/>
    <w:rsid w:val="00857CC5"/>
    <w:rsid w:val="008644BE"/>
    <w:rsid w:val="008A1531"/>
    <w:rsid w:val="008A1917"/>
    <w:rsid w:val="008D4358"/>
    <w:rsid w:val="008D54F8"/>
    <w:rsid w:val="008F38DB"/>
    <w:rsid w:val="00901B2B"/>
    <w:rsid w:val="00907FA5"/>
    <w:rsid w:val="0091106D"/>
    <w:rsid w:val="00914369"/>
    <w:rsid w:val="009218DE"/>
    <w:rsid w:val="00923733"/>
    <w:rsid w:val="00927D20"/>
    <w:rsid w:val="00930829"/>
    <w:rsid w:val="00932286"/>
    <w:rsid w:val="00936C2B"/>
    <w:rsid w:val="009425DA"/>
    <w:rsid w:val="009435E1"/>
    <w:rsid w:val="00946C8E"/>
    <w:rsid w:val="009559F7"/>
    <w:rsid w:val="009613C6"/>
    <w:rsid w:val="00966E0B"/>
    <w:rsid w:val="0097092D"/>
    <w:rsid w:val="009919DB"/>
    <w:rsid w:val="009A49A2"/>
    <w:rsid w:val="009A6BE3"/>
    <w:rsid w:val="009B32D2"/>
    <w:rsid w:val="009B431B"/>
    <w:rsid w:val="009B5982"/>
    <w:rsid w:val="009D3D45"/>
    <w:rsid w:val="009D5F49"/>
    <w:rsid w:val="00A02621"/>
    <w:rsid w:val="00A07E7C"/>
    <w:rsid w:val="00A106F3"/>
    <w:rsid w:val="00A14535"/>
    <w:rsid w:val="00A17CA7"/>
    <w:rsid w:val="00A24CE8"/>
    <w:rsid w:val="00A3195B"/>
    <w:rsid w:val="00A32A8F"/>
    <w:rsid w:val="00A3548E"/>
    <w:rsid w:val="00A37B09"/>
    <w:rsid w:val="00A44FD9"/>
    <w:rsid w:val="00A518B1"/>
    <w:rsid w:val="00A577E0"/>
    <w:rsid w:val="00A831C5"/>
    <w:rsid w:val="00A9148E"/>
    <w:rsid w:val="00A974DE"/>
    <w:rsid w:val="00AA6C7E"/>
    <w:rsid w:val="00AB3D90"/>
    <w:rsid w:val="00AC4E86"/>
    <w:rsid w:val="00AD0E9D"/>
    <w:rsid w:val="00AD1783"/>
    <w:rsid w:val="00AD6DE4"/>
    <w:rsid w:val="00AE4193"/>
    <w:rsid w:val="00B00941"/>
    <w:rsid w:val="00B04C8C"/>
    <w:rsid w:val="00B04CA1"/>
    <w:rsid w:val="00B05198"/>
    <w:rsid w:val="00B139F5"/>
    <w:rsid w:val="00B14B51"/>
    <w:rsid w:val="00B259C9"/>
    <w:rsid w:val="00B25AAB"/>
    <w:rsid w:val="00B26EE9"/>
    <w:rsid w:val="00B45D67"/>
    <w:rsid w:val="00B7453A"/>
    <w:rsid w:val="00BA2118"/>
    <w:rsid w:val="00BA7045"/>
    <w:rsid w:val="00BB0C61"/>
    <w:rsid w:val="00BB2783"/>
    <w:rsid w:val="00BB69A1"/>
    <w:rsid w:val="00BC1565"/>
    <w:rsid w:val="00BC7E5C"/>
    <w:rsid w:val="00BD4B7B"/>
    <w:rsid w:val="00BE6C5C"/>
    <w:rsid w:val="00BE714A"/>
    <w:rsid w:val="00C00D27"/>
    <w:rsid w:val="00C00F4D"/>
    <w:rsid w:val="00C025C9"/>
    <w:rsid w:val="00C070E3"/>
    <w:rsid w:val="00C12072"/>
    <w:rsid w:val="00C13C85"/>
    <w:rsid w:val="00C1528C"/>
    <w:rsid w:val="00C24C73"/>
    <w:rsid w:val="00C40F0A"/>
    <w:rsid w:val="00C4330B"/>
    <w:rsid w:val="00C517D0"/>
    <w:rsid w:val="00C526CA"/>
    <w:rsid w:val="00C54B34"/>
    <w:rsid w:val="00C607F7"/>
    <w:rsid w:val="00C60B91"/>
    <w:rsid w:val="00C61F7A"/>
    <w:rsid w:val="00C77C3A"/>
    <w:rsid w:val="00C83111"/>
    <w:rsid w:val="00C844B8"/>
    <w:rsid w:val="00C9200D"/>
    <w:rsid w:val="00CA1FF9"/>
    <w:rsid w:val="00CA6359"/>
    <w:rsid w:val="00CA6B91"/>
    <w:rsid w:val="00CB2EAE"/>
    <w:rsid w:val="00CB61D6"/>
    <w:rsid w:val="00CB7344"/>
    <w:rsid w:val="00CC2E3C"/>
    <w:rsid w:val="00CE21D0"/>
    <w:rsid w:val="00D103C4"/>
    <w:rsid w:val="00D415FF"/>
    <w:rsid w:val="00D50E65"/>
    <w:rsid w:val="00D5394B"/>
    <w:rsid w:val="00D56E30"/>
    <w:rsid w:val="00D6026E"/>
    <w:rsid w:val="00D65ECD"/>
    <w:rsid w:val="00D71AF1"/>
    <w:rsid w:val="00D74620"/>
    <w:rsid w:val="00D7535C"/>
    <w:rsid w:val="00D756F5"/>
    <w:rsid w:val="00D83CCD"/>
    <w:rsid w:val="00D91389"/>
    <w:rsid w:val="00D94228"/>
    <w:rsid w:val="00DA183E"/>
    <w:rsid w:val="00DA2C5F"/>
    <w:rsid w:val="00DC1AA7"/>
    <w:rsid w:val="00DC3784"/>
    <w:rsid w:val="00DC5E8A"/>
    <w:rsid w:val="00DD0007"/>
    <w:rsid w:val="00DD06AD"/>
    <w:rsid w:val="00DD5DF0"/>
    <w:rsid w:val="00DD7069"/>
    <w:rsid w:val="00DE138C"/>
    <w:rsid w:val="00DE293C"/>
    <w:rsid w:val="00DF6BA4"/>
    <w:rsid w:val="00E0263D"/>
    <w:rsid w:val="00E07466"/>
    <w:rsid w:val="00E14FDA"/>
    <w:rsid w:val="00E160AB"/>
    <w:rsid w:val="00E20267"/>
    <w:rsid w:val="00E4216F"/>
    <w:rsid w:val="00E42626"/>
    <w:rsid w:val="00E46C29"/>
    <w:rsid w:val="00E52125"/>
    <w:rsid w:val="00E53A3A"/>
    <w:rsid w:val="00E54CBA"/>
    <w:rsid w:val="00E553DE"/>
    <w:rsid w:val="00E561DB"/>
    <w:rsid w:val="00E57DCB"/>
    <w:rsid w:val="00E82382"/>
    <w:rsid w:val="00E94FEA"/>
    <w:rsid w:val="00E958DB"/>
    <w:rsid w:val="00EA408C"/>
    <w:rsid w:val="00EB0497"/>
    <w:rsid w:val="00EB212B"/>
    <w:rsid w:val="00EB5B0D"/>
    <w:rsid w:val="00ED06CC"/>
    <w:rsid w:val="00ED255D"/>
    <w:rsid w:val="00ED4488"/>
    <w:rsid w:val="00EF62FB"/>
    <w:rsid w:val="00EF748C"/>
    <w:rsid w:val="00F06C12"/>
    <w:rsid w:val="00F10981"/>
    <w:rsid w:val="00F17195"/>
    <w:rsid w:val="00F278DE"/>
    <w:rsid w:val="00F33356"/>
    <w:rsid w:val="00F3470E"/>
    <w:rsid w:val="00F34E93"/>
    <w:rsid w:val="00F372D7"/>
    <w:rsid w:val="00F514D6"/>
    <w:rsid w:val="00F605BC"/>
    <w:rsid w:val="00F65A7F"/>
    <w:rsid w:val="00F80228"/>
    <w:rsid w:val="00F97B5E"/>
    <w:rsid w:val="00F97CC5"/>
    <w:rsid w:val="00FA7E78"/>
    <w:rsid w:val="00FB5E59"/>
    <w:rsid w:val="00FC07FA"/>
    <w:rsid w:val="00FC504F"/>
    <w:rsid w:val="00FD78BB"/>
    <w:rsid w:val="00FE2E83"/>
    <w:rsid w:val="00FE518B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E2B38"/>
  <w15:docId w15:val="{89C81B41-946C-4898-96D8-B496E24E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6C60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272E1-805E-4D50-BA5F-B80C85FC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780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31</cp:revision>
  <cp:lastPrinted>2023-10-04T11:54:00Z</cp:lastPrinted>
  <dcterms:created xsi:type="dcterms:W3CDTF">2021-10-14T09:40:00Z</dcterms:created>
  <dcterms:modified xsi:type="dcterms:W3CDTF">2023-10-04T12:00:00Z</dcterms:modified>
</cp:coreProperties>
</file>